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84" w:rsidRDefault="00775684" w:rsidP="00775684">
      <w:pPr>
        <w:rPr>
          <w:sz w:val="24"/>
          <w:szCs w:val="24"/>
        </w:rPr>
      </w:pPr>
    </w:p>
    <w:tbl>
      <w:tblPr>
        <w:tblW w:w="15920" w:type="dxa"/>
        <w:tblLook w:val="0000" w:firstRow="0" w:lastRow="0" w:firstColumn="0" w:lastColumn="0" w:noHBand="0" w:noVBand="0"/>
      </w:tblPr>
      <w:tblGrid>
        <w:gridCol w:w="6588"/>
        <w:gridCol w:w="4680"/>
        <w:gridCol w:w="4652"/>
      </w:tblGrid>
      <w:tr w:rsidR="00775684">
        <w:tc>
          <w:tcPr>
            <w:tcW w:w="6588" w:type="dxa"/>
          </w:tcPr>
          <w:p w:rsidR="00775684" w:rsidRDefault="00775684">
            <w:pPr>
              <w:pStyle w:val="a3"/>
              <w:spacing w:line="220" w:lineRule="exact"/>
              <w:ind w:left="0"/>
            </w:pPr>
          </w:p>
        </w:tc>
        <w:tc>
          <w:tcPr>
            <w:tcW w:w="4680" w:type="dxa"/>
          </w:tcPr>
          <w:p w:rsidR="00775684" w:rsidRDefault="00775684">
            <w:pPr>
              <w:rPr>
                <w:sz w:val="24"/>
                <w:szCs w:val="24"/>
              </w:rPr>
            </w:pPr>
          </w:p>
        </w:tc>
        <w:tc>
          <w:tcPr>
            <w:tcW w:w="4652" w:type="dxa"/>
          </w:tcPr>
          <w:p w:rsidR="00775684" w:rsidRPr="00232960" w:rsidRDefault="00775684">
            <w:pPr>
              <w:rPr>
                <w:b/>
                <w:sz w:val="24"/>
                <w:szCs w:val="24"/>
              </w:rPr>
            </w:pPr>
            <w:r w:rsidRPr="00232960">
              <w:rPr>
                <w:b/>
              </w:rPr>
              <w:t xml:space="preserve">УТВЕРЖДЕНО </w:t>
            </w:r>
          </w:p>
          <w:p w:rsidR="00775684" w:rsidRPr="00232960" w:rsidRDefault="00775684">
            <w:pPr>
              <w:rPr>
                <w:b/>
              </w:rPr>
            </w:pPr>
            <w:r w:rsidRPr="00232960">
              <w:rPr>
                <w:b/>
              </w:rPr>
              <w:t>приказ Министерства спорта</w:t>
            </w:r>
          </w:p>
          <w:p w:rsidR="00775684" w:rsidRPr="00232960" w:rsidRDefault="00775684">
            <w:pPr>
              <w:rPr>
                <w:b/>
              </w:rPr>
            </w:pPr>
            <w:r w:rsidRPr="00232960">
              <w:rPr>
                <w:b/>
              </w:rPr>
              <w:t>и туризма Республики Беларусь</w:t>
            </w:r>
          </w:p>
          <w:p w:rsidR="00775684" w:rsidRPr="00232960" w:rsidRDefault="00775684">
            <w:pPr>
              <w:rPr>
                <w:b/>
              </w:rPr>
            </w:pPr>
            <w:r w:rsidRPr="00232960">
              <w:rPr>
                <w:b/>
              </w:rPr>
              <w:t>___ _______ 20___г. №____</w:t>
            </w:r>
          </w:p>
          <w:p w:rsidR="00775684" w:rsidRPr="00232960" w:rsidRDefault="00775684">
            <w:pPr>
              <w:pStyle w:val="a3"/>
              <w:ind w:left="0"/>
              <w:rPr>
                <w:b/>
              </w:rPr>
            </w:pPr>
            <w:r w:rsidRPr="00232960">
              <w:rPr>
                <w:b/>
              </w:rPr>
              <w:t>М.П.</w:t>
            </w:r>
          </w:p>
        </w:tc>
      </w:tr>
    </w:tbl>
    <w:p w:rsidR="00547476" w:rsidRDefault="00547476" w:rsidP="00232960">
      <w:pPr>
        <w:ind w:left="5760" w:firstLine="720"/>
        <w:rPr>
          <w:bCs/>
        </w:rPr>
      </w:pPr>
    </w:p>
    <w:p w:rsidR="00775684" w:rsidRDefault="00775684" w:rsidP="00232960">
      <w:pPr>
        <w:ind w:left="5760" w:firstLine="720"/>
        <w:rPr>
          <w:bCs/>
        </w:rPr>
      </w:pPr>
      <w:r>
        <w:rPr>
          <w:bCs/>
        </w:rPr>
        <w:t>СПИСОЧНЫЙ СОСТАВ</w:t>
      </w:r>
    </w:p>
    <w:p w:rsidR="00775684" w:rsidRDefault="00EC6F28" w:rsidP="00775684">
      <w:pPr>
        <w:jc w:val="center"/>
        <w:rPr>
          <w:bCs/>
        </w:rPr>
      </w:pPr>
      <w:r>
        <w:rPr>
          <w:bCs/>
        </w:rPr>
        <w:t xml:space="preserve">национальной и </w:t>
      </w:r>
      <w:r w:rsidR="00EB6820">
        <w:rPr>
          <w:bCs/>
        </w:rPr>
        <w:t>сборной команд</w:t>
      </w:r>
      <w:r w:rsidR="00775684">
        <w:rPr>
          <w:bCs/>
        </w:rPr>
        <w:t xml:space="preserve"> Республики Беларусь </w:t>
      </w:r>
      <w:r w:rsidR="00B4255D" w:rsidRPr="002D0085">
        <w:rPr>
          <w:bCs/>
          <w:u w:val="single"/>
        </w:rPr>
        <w:t>по баскетболу</w:t>
      </w:r>
      <w:r w:rsidR="000077F3" w:rsidRPr="002D0085">
        <w:rPr>
          <w:bCs/>
          <w:u w:val="single"/>
        </w:rPr>
        <w:t xml:space="preserve"> 3</w:t>
      </w:r>
      <w:r w:rsidR="000077F3" w:rsidRPr="002D0085">
        <w:rPr>
          <w:bCs/>
          <w:u w:val="single"/>
          <w:lang w:val="en-US"/>
        </w:rPr>
        <w:t>x</w:t>
      </w:r>
      <w:r w:rsidR="000077F3" w:rsidRPr="002D0085">
        <w:rPr>
          <w:bCs/>
          <w:u w:val="single"/>
        </w:rPr>
        <w:t>3</w:t>
      </w:r>
      <w:r w:rsidR="00B4255D">
        <w:rPr>
          <w:bCs/>
        </w:rPr>
        <w:t xml:space="preserve"> (мужчины) </w:t>
      </w:r>
      <w:r w:rsidR="00765393">
        <w:rPr>
          <w:bCs/>
        </w:rPr>
        <w:t xml:space="preserve">на </w:t>
      </w:r>
      <w:proofErr w:type="gramStart"/>
      <w:r w:rsidR="000734D2">
        <w:rPr>
          <w:bCs/>
        </w:rPr>
        <w:t>2020</w:t>
      </w:r>
      <w:r w:rsidR="00F614BB">
        <w:rPr>
          <w:bCs/>
        </w:rPr>
        <w:t xml:space="preserve"> </w:t>
      </w:r>
      <w:r w:rsidR="00775684">
        <w:rPr>
          <w:bCs/>
        </w:rPr>
        <w:t xml:space="preserve"> год</w:t>
      </w:r>
      <w:proofErr w:type="gramEnd"/>
    </w:p>
    <w:p w:rsidR="00775684" w:rsidRDefault="00775684" w:rsidP="00775684">
      <w:r>
        <w:tab/>
      </w:r>
      <w:r>
        <w:tab/>
      </w:r>
      <w:r>
        <w:tab/>
      </w:r>
      <w:r w:rsidR="00B4255D">
        <w:tab/>
      </w:r>
      <w:r w:rsidR="00B4255D">
        <w:tab/>
      </w:r>
      <w:r w:rsidR="00B4255D">
        <w:tab/>
      </w:r>
      <w:r w:rsidR="00B4255D">
        <w:tab/>
      </w:r>
      <w:r w:rsidR="00B4255D">
        <w:tab/>
      </w:r>
      <w:r w:rsidR="00B4255D">
        <w:tab/>
      </w:r>
      <w:r w:rsidR="00B4255D">
        <w:tab/>
        <w:t xml:space="preserve">          </w:t>
      </w:r>
      <w:r w:rsidR="003C66A4">
        <w:t xml:space="preserve">         </w:t>
      </w:r>
      <w:r>
        <w:t xml:space="preserve"> (вид спорта)</w:t>
      </w:r>
    </w:p>
    <w:tbl>
      <w:tblPr>
        <w:tblStyle w:val="a5"/>
        <w:tblW w:w="15276" w:type="dxa"/>
        <w:tblLayout w:type="fixed"/>
        <w:tblLook w:val="0000" w:firstRow="0" w:lastRow="0" w:firstColumn="0" w:lastColumn="0" w:noHBand="0" w:noVBand="0"/>
      </w:tblPr>
      <w:tblGrid>
        <w:gridCol w:w="471"/>
        <w:gridCol w:w="1965"/>
        <w:gridCol w:w="1077"/>
        <w:gridCol w:w="1415"/>
        <w:gridCol w:w="25"/>
        <w:gridCol w:w="1109"/>
        <w:gridCol w:w="1231"/>
        <w:gridCol w:w="1080"/>
        <w:gridCol w:w="735"/>
        <w:gridCol w:w="639"/>
        <w:gridCol w:w="351"/>
        <w:gridCol w:w="1800"/>
        <w:gridCol w:w="1800"/>
        <w:gridCol w:w="18"/>
        <w:gridCol w:w="1560"/>
      </w:tblGrid>
      <w:tr w:rsidR="00775684" w:rsidTr="004B3260">
        <w:trPr>
          <w:trHeight w:val="480"/>
        </w:trPr>
        <w:tc>
          <w:tcPr>
            <w:tcW w:w="471" w:type="dxa"/>
            <w:vMerge w:val="restart"/>
          </w:tcPr>
          <w:p w:rsidR="00775684" w:rsidRDefault="00775684">
            <w:pPr>
              <w:spacing w:line="200" w:lineRule="exact"/>
              <w:rPr>
                <w:szCs w:val="24"/>
              </w:rPr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1965" w:type="dxa"/>
            <w:vMerge w:val="restart"/>
            <w:textDirection w:val="btLr"/>
          </w:tcPr>
          <w:p w:rsidR="00775684" w:rsidRDefault="00775684">
            <w:pPr>
              <w:spacing w:line="200" w:lineRule="exact"/>
              <w:ind w:left="113" w:right="113"/>
              <w:rPr>
                <w:szCs w:val="24"/>
              </w:rPr>
            </w:pPr>
            <w:r>
              <w:t>Фамилия, собств</w:t>
            </w:r>
            <w:r w:rsidR="00225A38">
              <w:t>енное имя, отчество (если таковое имеется</w:t>
            </w:r>
            <w:r>
              <w:t>)  спортсмена</w:t>
            </w:r>
          </w:p>
        </w:tc>
        <w:tc>
          <w:tcPr>
            <w:tcW w:w="1077" w:type="dxa"/>
            <w:vMerge w:val="restart"/>
            <w:textDirection w:val="btLr"/>
          </w:tcPr>
          <w:p w:rsidR="00775684" w:rsidRDefault="00775684">
            <w:pPr>
              <w:spacing w:line="200" w:lineRule="exact"/>
              <w:ind w:left="113" w:right="113"/>
              <w:rPr>
                <w:szCs w:val="24"/>
              </w:rPr>
            </w:pPr>
            <w:r>
              <w:t>Дата рождения спортсмена</w:t>
            </w:r>
          </w:p>
        </w:tc>
        <w:tc>
          <w:tcPr>
            <w:tcW w:w="1415" w:type="dxa"/>
            <w:vMerge w:val="restart"/>
            <w:textDirection w:val="btLr"/>
          </w:tcPr>
          <w:p w:rsidR="00775684" w:rsidRDefault="00225A38">
            <w:pPr>
              <w:spacing w:line="200" w:lineRule="exact"/>
              <w:ind w:left="113" w:right="113"/>
              <w:rPr>
                <w:szCs w:val="24"/>
              </w:rPr>
            </w:pPr>
            <w:r>
              <w:t>Административно-т</w:t>
            </w:r>
            <w:r w:rsidR="00775684">
              <w:t xml:space="preserve">ерриториальная </w:t>
            </w:r>
            <w:r>
              <w:t xml:space="preserve"> единица, за которую выступает </w:t>
            </w:r>
            <w:r w:rsidR="00775684">
              <w:t>спортсмен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775684" w:rsidRDefault="00444ABA">
            <w:pPr>
              <w:spacing w:line="200" w:lineRule="exact"/>
              <w:ind w:left="113" w:right="113"/>
              <w:rPr>
                <w:szCs w:val="24"/>
              </w:rPr>
            </w:pPr>
            <w:proofErr w:type="spellStart"/>
            <w:r w:rsidRPr="00444ABA">
              <w:rPr>
                <w:sz w:val="18"/>
                <w:szCs w:val="18"/>
              </w:rPr>
              <w:t>МСиТ</w:t>
            </w:r>
            <w:proofErr w:type="spellEnd"/>
            <w:r w:rsidRPr="00444ABA">
              <w:rPr>
                <w:sz w:val="18"/>
                <w:szCs w:val="18"/>
              </w:rPr>
              <w:t xml:space="preserve"> РБ, гос. организация, республиканское государственное общественное объединение, клуб по виду спорта, в </w:t>
            </w:r>
            <w:r w:rsidR="00894016">
              <w:rPr>
                <w:sz w:val="18"/>
                <w:szCs w:val="18"/>
              </w:rPr>
              <w:t xml:space="preserve">штате </w:t>
            </w:r>
            <w:r w:rsidR="00894016">
              <w:t>которого</w:t>
            </w:r>
            <w:r w:rsidR="00775684">
              <w:t xml:space="preserve"> состоит спортсмен</w:t>
            </w:r>
          </w:p>
        </w:tc>
        <w:tc>
          <w:tcPr>
            <w:tcW w:w="1231" w:type="dxa"/>
            <w:vMerge w:val="restart"/>
            <w:textDirection w:val="btLr"/>
          </w:tcPr>
          <w:p w:rsidR="00775684" w:rsidRDefault="00444ABA">
            <w:pPr>
              <w:spacing w:line="200" w:lineRule="exact"/>
              <w:ind w:left="113" w:right="113"/>
              <w:rPr>
                <w:szCs w:val="24"/>
              </w:rPr>
            </w:pPr>
            <w:r>
              <w:t>Специализированное учебно-спортивное учреждение, средняя школа, училище олимпийского резерва, в которое зачислен</w:t>
            </w:r>
            <w:r w:rsidR="00775684">
              <w:t xml:space="preserve"> спортсмен</w:t>
            </w:r>
          </w:p>
        </w:tc>
        <w:tc>
          <w:tcPr>
            <w:tcW w:w="1080" w:type="dxa"/>
            <w:vMerge w:val="restart"/>
            <w:textDirection w:val="btLr"/>
          </w:tcPr>
          <w:p w:rsidR="00775684" w:rsidRDefault="00775684">
            <w:pPr>
              <w:spacing w:line="200" w:lineRule="exact"/>
              <w:ind w:left="113" w:right="113"/>
              <w:rPr>
                <w:szCs w:val="24"/>
              </w:rPr>
            </w:pPr>
            <w:r>
              <w:t>Спортивное звание</w:t>
            </w:r>
          </w:p>
        </w:tc>
        <w:tc>
          <w:tcPr>
            <w:tcW w:w="1725" w:type="dxa"/>
            <w:gridSpan w:val="3"/>
          </w:tcPr>
          <w:p w:rsidR="00775684" w:rsidRDefault="00775684">
            <w:pPr>
              <w:spacing w:line="200" w:lineRule="exact"/>
              <w:jc w:val="center"/>
              <w:rPr>
                <w:szCs w:val="24"/>
              </w:rPr>
            </w:pPr>
            <w:r>
              <w:t>Лучший результат за прошедший сезон</w:t>
            </w:r>
          </w:p>
        </w:tc>
        <w:tc>
          <w:tcPr>
            <w:tcW w:w="1800" w:type="dxa"/>
            <w:vMerge w:val="restart"/>
            <w:textDirection w:val="btLr"/>
          </w:tcPr>
          <w:p w:rsidR="00775684" w:rsidRDefault="00775684">
            <w:pPr>
              <w:spacing w:line="200" w:lineRule="exact"/>
              <w:ind w:left="113" w:right="113"/>
              <w:rPr>
                <w:szCs w:val="24"/>
              </w:rPr>
            </w:pPr>
            <w:r>
              <w:t>Фамилия, собств</w:t>
            </w:r>
            <w:r w:rsidR="00444ABA">
              <w:t>енное имя, отчество (если таковое имеется</w:t>
            </w:r>
            <w:r>
              <w:t>)  личного тренера</w:t>
            </w:r>
            <w:r w:rsidR="00444ABA">
              <w:t xml:space="preserve">  (личных тренеров)</w:t>
            </w:r>
          </w:p>
        </w:tc>
        <w:tc>
          <w:tcPr>
            <w:tcW w:w="1800" w:type="dxa"/>
            <w:vMerge w:val="restart"/>
            <w:textDirection w:val="btLr"/>
          </w:tcPr>
          <w:p w:rsidR="00775684" w:rsidRDefault="00775684" w:rsidP="00444ABA">
            <w:pPr>
              <w:spacing w:line="200" w:lineRule="exact"/>
              <w:ind w:left="113" w:right="113"/>
              <w:rPr>
                <w:szCs w:val="24"/>
              </w:rPr>
            </w:pPr>
            <w:r>
              <w:t>Фамилия, собственное и</w:t>
            </w:r>
            <w:r w:rsidR="00444ABA">
              <w:t>мя, отчество (если таковое имеется</w:t>
            </w:r>
            <w:r>
              <w:t xml:space="preserve"> тренеров</w:t>
            </w:r>
            <w:r w:rsidR="00444ABA">
              <w:t xml:space="preserve"> (тренеров)</w:t>
            </w:r>
            <w:r>
              <w:t>, обеспечивавших подготовку спортсмена на ранних этапах</w:t>
            </w:r>
          </w:p>
        </w:tc>
        <w:tc>
          <w:tcPr>
            <w:tcW w:w="1578" w:type="dxa"/>
            <w:gridSpan w:val="2"/>
            <w:vMerge w:val="restart"/>
            <w:textDirection w:val="btLr"/>
          </w:tcPr>
          <w:p w:rsidR="00775684" w:rsidRDefault="00775684">
            <w:pPr>
              <w:spacing w:line="200" w:lineRule="exact"/>
              <w:ind w:left="113" w:right="113"/>
              <w:rPr>
                <w:szCs w:val="24"/>
              </w:rPr>
            </w:pPr>
            <w:r>
              <w:t>Специализированное учебно-спортивное учреждение</w:t>
            </w:r>
            <w:r w:rsidR="00444ABA">
              <w:t>, средняя школа, училище олимпийского резерва</w:t>
            </w:r>
            <w:r>
              <w:t>, в котором спортсмен проходил подготовку на ранних этапах</w:t>
            </w:r>
          </w:p>
        </w:tc>
      </w:tr>
      <w:tr w:rsidR="00775684" w:rsidTr="00F0170A">
        <w:trPr>
          <w:trHeight w:val="2304"/>
        </w:trPr>
        <w:tc>
          <w:tcPr>
            <w:tcW w:w="471" w:type="dxa"/>
            <w:vMerge/>
          </w:tcPr>
          <w:p w:rsidR="00775684" w:rsidRDefault="00775684">
            <w:pPr>
              <w:rPr>
                <w:szCs w:val="24"/>
              </w:rPr>
            </w:pPr>
          </w:p>
        </w:tc>
        <w:tc>
          <w:tcPr>
            <w:tcW w:w="1965" w:type="dxa"/>
            <w:vMerge/>
          </w:tcPr>
          <w:p w:rsidR="00775684" w:rsidRDefault="00775684">
            <w:pPr>
              <w:rPr>
                <w:szCs w:val="24"/>
              </w:rPr>
            </w:pPr>
          </w:p>
        </w:tc>
        <w:tc>
          <w:tcPr>
            <w:tcW w:w="1077" w:type="dxa"/>
            <w:vMerge/>
          </w:tcPr>
          <w:p w:rsidR="00775684" w:rsidRDefault="00775684">
            <w:pPr>
              <w:rPr>
                <w:szCs w:val="24"/>
              </w:rPr>
            </w:pPr>
          </w:p>
        </w:tc>
        <w:tc>
          <w:tcPr>
            <w:tcW w:w="1415" w:type="dxa"/>
            <w:vMerge/>
          </w:tcPr>
          <w:p w:rsidR="00775684" w:rsidRDefault="00775684">
            <w:pPr>
              <w:rPr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75684" w:rsidRDefault="00775684">
            <w:pPr>
              <w:rPr>
                <w:szCs w:val="24"/>
              </w:rPr>
            </w:pPr>
          </w:p>
        </w:tc>
        <w:tc>
          <w:tcPr>
            <w:tcW w:w="1231" w:type="dxa"/>
            <w:vMerge/>
          </w:tcPr>
          <w:p w:rsidR="00775684" w:rsidRDefault="00775684">
            <w:pPr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75684" w:rsidRDefault="00775684">
            <w:pPr>
              <w:rPr>
                <w:szCs w:val="24"/>
              </w:rPr>
            </w:pPr>
          </w:p>
        </w:tc>
        <w:tc>
          <w:tcPr>
            <w:tcW w:w="735" w:type="dxa"/>
            <w:textDirection w:val="btLr"/>
          </w:tcPr>
          <w:p w:rsidR="00775684" w:rsidRDefault="00F0170A">
            <w:pPr>
              <w:spacing w:line="200" w:lineRule="exact"/>
              <w:ind w:left="113" w:right="113"/>
              <w:rPr>
                <w:szCs w:val="24"/>
              </w:rPr>
            </w:pPr>
            <w:r>
              <w:t>Наименование спортивных соревнований</w:t>
            </w:r>
          </w:p>
        </w:tc>
        <w:tc>
          <w:tcPr>
            <w:tcW w:w="639" w:type="dxa"/>
            <w:textDirection w:val="btLr"/>
          </w:tcPr>
          <w:p w:rsidR="00775684" w:rsidRDefault="00F0170A">
            <w:pPr>
              <w:spacing w:line="200" w:lineRule="exact"/>
              <w:ind w:left="113" w:right="113"/>
              <w:rPr>
                <w:szCs w:val="24"/>
              </w:rPr>
            </w:pPr>
            <w:r>
              <w:t>Спортивная дисциплина</w:t>
            </w:r>
          </w:p>
        </w:tc>
        <w:tc>
          <w:tcPr>
            <w:tcW w:w="351" w:type="dxa"/>
            <w:textDirection w:val="btLr"/>
          </w:tcPr>
          <w:p w:rsidR="00775684" w:rsidRDefault="00775684">
            <w:pPr>
              <w:spacing w:line="200" w:lineRule="exact"/>
              <w:ind w:left="113" w:right="113"/>
              <w:rPr>
                <w:szCs w:val="24"/>
              </w:rPr>
            </w:pPr>
            <w:r>
              <w:t>Занятое место</w:t>
            </w:r>
          </w:p>
        </w:tc>
        <w:tc>
          <w:tcPr>
            <w:tcW w:w="1800" w:type="dxa"/>
            <w:vMerge/>
          </w:tcPr>
          <w:p w:rsidR="00775684" w:rsidRDefault="00775684">
            <w:pPr>
              <w:rPr>
                <w:szCs w:val="24"/>
              </w:rPr>
            </w:pPr>
          </w:p>
        </w:tc>
        <w:tc>
          <w:tcPr>
            <w:tcW w:w="1800" w:type="dxa"/>
            <w:vMerge/>
          </w:tcPr>
          <w:p w:rsidR="00775684" w:rsidRDefault="00775684">
            <w:pPr>
              <w:rPr>
                <w:szCs w:val="24"/>
              </w:rPr>
            </w:pPr>
          </w:p>
        </w:tc>
        <w:tc>
          <w:tcPr>
            <w:tcW w:w="1578" w:type="dxa"/>
            <w:gridSpan w:val="2"/>
            <w:vMerge/>
          </w:tcPr>
          <w:p w:rsidR="00775684" w:rsidRDefault="00775684">
            <w:pPr>
              <w:rPr>
                <w:szCs w:val="24"/>
              </w:rPr>
            </w:pPr>
          </w:p>
        </w:tc>
      </w:tr>
      <w:tr w:rsidR="00775684" w:rsidTr="00791EFA">
        <w:tc>
          <w:tcPr>
            <w:tcW w:w="15276" w:type="dxa"/>
            <w:gridSpan w:val="15"/>
          </w:tcPr>
          <w:p w:rsidR="00547476" w:rsidRDefault="00232960" w:rsidP="002329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775684" w:rsidRPr="00775684" w:rsidRDefault="00547476" w:rsidP="00232960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232960">
              <w:rPr>
                <w:bCs/>
                <w:sz w:val="24"/>
                <w:szCs w:val="24"/>
              </w:rPr>
              <w:t xml:space="preserve"> </w:t>
            </w:r>
            <w:r w:rsidR="00775684" w:rsidRPr="00775684">
              <w:rPr>
                <w:bCs/>
                <w:sz w:val="24"/>
                <w:szCs w:val="24"/>
              </w:rPr>
              <w:t>Национальная команда (основной состав)</w:t>
            </w:r>
          </w:p>
        </w:tc>
      </w:tr>
      <w:tr w:rsidR="00333D9D" w:rsidRPr="00495862" w:rsidTr="00501691">
        <w:tc>
          <w:tcPr>
            <w:tcW w:w="471" w:type="dxa"/>
          </w:tcPr>
          <w:p w:rsidR="00333D9D" w:rsidRPr="00495862" w:rsidRDefault="00333D9D" w:rsidP="00333D9D">
            <w:pPr>
              <w:jc w:val="center"/>
            </w:pPr>
            <w:r w:rsidRPr="00495862"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Pr="00333D9D" w:rsidRDefault="00333D9D" w:rsidP="00333D9D">
            <w:r w:rsidRPr="00333D9D">
              <w:t>Мещеряков Никита Валерье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>
            <w:pPr>
              <w:jc w:val="center"/>
            </w:pPr>
            <w:r>
              <w:t>16.06.8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>
            <w:proofErr w:type="spellStart"/>
            <w:r>
              <w:t>г.Минск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>
            <w:pPr>
              <w:jc w:val="center"/>
            </w:pPr>
            <w:proofErr w:type="spellStart"/>
            <w:r>
              <w:t>МСиТ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Pr="00340B24" w:rsidRDefault="00333D9D" w:rsidP="00333D9D">
            <w:pPr>
              <w:rPr>
                <w:sz w:val="18"/>
                <w:szCs w:val="18"/>
              </w:rPr>
            </w:pPr>
            <w:r w:rsidRPr="00340B24"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>
            <w:pPr>
              <w:jc w:val="center"/>
            </w:pPr>
            <w:r>
              <w:t>М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И </w:t>
            </w:r>
          </w:p>
          <w:p w:rsidR="00333D9D" w:rsidRDefault="00333D9D" w:rsidP="00333D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РБ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</w:p>
          <w:p w:rsidR="00333D9D" w:rsidRDefault="00333D9D" w:rsidP="00333D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333D9D" w:rsidRDefault="00333D9D" w:rsidP="00333D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Pr="00333D9D" w:rsidRDefault="00333D9D" w:rsidP="00333D9D">
            <w:proofErr w:type="spellStart"/>
            <w:r w:rsidRPr="00333D9D">
              <w:t>Фейман</w:t>
            </w:r>
            <w:proofErr w:type="spellEnd"/>
            <w:r w:rsidRPr="00333D9D">
              <w:t xml:space="preserve"> М.А.</w:t>
            </w:r>
          </w:p>
          <w:p w:rsidR="00333D9D" w:rsidRPr="00333D9D" w:rsidRDefault="00333D9D" w:rsidP="00333D9D">
            <w:r w:rsidRPr="00333D9D">
              <w:t>Попков А.Л.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>
            <w:r w:rsidRPr="00333D9D">
              <w:t xml:space="preserve">СДЮШОР </w:t>
            </w:r>
          </w:p>
          <w:p w:rsidR="00333D9D" w:rsidRPr="00333D9D" w:rsidRDefault="00333D9D" w:rsidP="00333D9D">
            <w:r w:rsidRPr="00333D9D">
              <w:t>№ 10  г. Минск</w:t>
            </w:r>
          </w:p>
        </w:tc>
      </w:tr>
      <w:tr w:rsidR="00333D9D" w:rsidRPr="00495862" w:rsidTr="00F0170A">
        <w:tc>
          <w:tcPr>
            <w:tcW w:w="471" w:type="dxa"/>
          </w:tcPr>
          <w:p w:rsidR="00333D9D" w:rsidRPr="00495862" w:rsidRDefault="00333D9D" w:rsidP="00333D9D">
            <w:pPr>
              <w:jc w:val="center"/>
            </w:pPr>
            <w:r w:rsidRPr="00495862">
              <w:t>2</w:t>
            </w:r>
          </w:p>
        </w:tc>
        <w:tc>
          <w:tcPr>
            <w:tcW w:w="1965" w:type="dxa"/>
          </w:tcPr>
          <w:p w:rsidR="00333D9D" w:rsidRPr="00495862" w:rsidRDefault="00333D9D" w:rsidP="00333D9D">
            <w:proofErr w:type="spellStart"/>
            <w:r w:rsidRPr="00495862">
              <w:t>Лютыч</w:t>
            </w:r>
            <w:proofErr w:type="spellEnd"/>
            <w:r w:rsidRPr="00495862">
              <w:t xml:space="preserve"> Максим Иванович</w:t>
            </w:r>
          </w:p>
        </w:tc>
        <w:tc>
          <w:tcPr>
            <w:tcW w:w="1077" w:type="dxa"/>
          </w:tcPr>
          <w:p w:rsidR="00333D9D" w:rsidRPr="00495862" w:rsidRDefault="00333D9D" w:rsidP="00333D9D">
            <w:pPr>
              <w:jc w:val="center"/>
            </w:pPr>
            <w:r w:rsidRPr="00495862">
              <w:t>01.04.97</w:t>
            </w:r>
          </w:p>
        </w:tc>
        <w:tc>
          <w:tcPr>
            <w:tcW w:w="1440" w:type="dxa"/>
            <w:gridSpan w:val="2"/>
          </w:tcPr>
          <w:p w:rsidR="00333D9D" w:rsidRPr="00495862" w:rsidRDefault="00333D9D" w:rsidP="00333D9D">
            <w:r w:rsidRPr="00495862">
              <w:t>г. Береза Брестская обл.</w:t>
            </w:r>
          </w:p>
        </w:tc>
        <w:tc>
          <w:tcPr>
            <w:tcW w:w="1109" w:type="dxa"/>
          </w:tcPr>
          <w:p w:rsidR="00333D9D" w:rsidRPr="00495862" w:rsidRDefault="00333D9D" w:rsidP="00333D9D">
            <w:pPr>
              <w:jc w:val="center"/>
            </w:pPr>
            <w:r w:rsidRPr="00495862">
              <w:t>РЦФВС</w:t>
            </w:r>
          </w:p>
        </w:tc>
        <w:tc>
          <w:tcPr>
            <w:tcW w:w="1231" w:type="dxa"/>
          </w:tcPr>
          <w:p w:rsidR="00333D9D" w:rsidRPr="00495862" w:rsidRDefault="00333D9D" w:rsidP="00333D9D">
            <w:r w:rsidRPr="00495862">
              <w:t>БК Минск-2006</w:t>
            </w:r>
          </w:p>
        </w:tc>
        <w:tc>
          <w:tcPr>
            <w:tcW w:w="1080" w:type="dxa"/>
          </w:tcPr>
          <w:p w:rsidR="00333D9D" w:rsidRPr="00495862" w:rsidRDefault="00333D9D" w:rsidP="00333D9D">
            <w:pPr>
              <w:jc w:val="center"/>
            </w:pPr>
            <w:r w:rsidRPr="00495862">
              <w:t>КМС</w:t>
            </w:r>
          </w:p>
        </w:tc>
        <w:tc>
          <w:tcPr>
            <w:tcW w:w="735" w:type="dxa"/>
          </w:tcPr>
          <w:p w:rsidR="00333D9D" w:rsidRDefault="00333D9D" w:rsidP="00333D9D">
            <w:pPr>
              <w:jc w:val="center"/>
            </w:pPr>
            <w:r>
              <w:t>ЕИ</w:t>
            </w:r>
          </w:p>
          <w:p w:rsidR="00333D9D" w:rsidRPr="00495862" w:rsidRDefault="00333D9D" w:rsidP="00333D9D">
            <w:pPr>
              <w:jc w:val="center"/>
            </w:pPr>
            <w:r w:rsidRPr="00495862">
              <w:t>ЧРБ</w:t>
            </w:r>
          </w:p>
        </w:tc>
        <w:tc>
          <w:tcPr>
            <w:tcW w:w="639" w:type="dxa"/>
          </w:tcPr>
          <w:p w:rsidR="00333D9D" w:rsidRDefault="00333D9D" w:rsidP="00333D9D">
            <w:pPr>
              <w:jc w:val="center"/>
            </w:pPr>
            <w:r w:rsidRPr="00495862">
              <w:t>К</w:t>
            </w:r>
          </w:p>
          <w:p w:rsidR="00333D9D" w:rsidRPr="00495862" w:rsidRDefault="00333D9D" w:rsidP="00333D9D">
            <w:pPr>
              <w:jc w:val="center"/>
            </w:pPr>
            <w:r>
              <w:t>К</w:t>
            </w:r>
          </w:p>
        </w:tc>
        <w:tc>
          <w:tcPr>
            <w:tcW w:w="351" w:type="dxa"/>
          </w:tcPr>
          <w:p w:rsidR="00333D9D" w:rsidRDefault="00333D9D" w:rsidP="00333D9D">
            <w:pPr>
              <w:jc w:val="center"/>
            </w:pPr>
            <w:r>
              <w:t>3</w:t>
            </w:r>
          </w:p>
          <w:p w:rsidR="00333D9D" w:rsidRPr="00495862" w:rsidRDefault="00333D9D" w:rsidP="00333D9D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333D9D" w:rsidRPr="00495862" w:rsidRDefault="00333D9D" w:rsidP="00C03CBB">
            <w:proofErr w:type="spellStart"/>
            <w:r w:rsidRPr="00495862">
              <w:t>Вергун</w:t>
            </w:r>
            <w:proofErr w:type="spellEnd"/>
            <w:r w:rsidRPr="00495862">
              <w:t xml:space="preserve"> Р.Н. </w:t>
            </w:r>
          </w:p>
        </w:tc>
        <w:tc>
          <w:tcPr>
            <w:tcW w:w="1800" w:type="dxa"/>
          </w:tcPr>
          <w:p w:rsidR="00333D9D" w:rsidRDefault="00333D9D" w:rsidP="00333D9D">
            <w:proofErr w:type="spellStart"/>
            <w:r w:rsidRPr="00495862">
              <w:t>Трухан</w:t>
            </w:r>
            <w:proofErr w:type="spellEnd"/>
            <w:r w:rsidRPr="00495862">
              <w:t xml:space="preserve"> В.В.</w:t>
            </w:r>
            <w:r w:rsidR="004C3049" w:rsidRPr="00333D9D">
              <w:t xml:space="preserve"> Попков А.Л.</w:t>
            </w:r>
          </w:p>
          <w:p w:rsidR="004C3049" w:rsidRPr="00495862" w:rsidRDefault="004C3049" w:rsidP="00333D9D">
            <w:proofErr w:type="spellStart"/>
            <w:r>
              <w:t>Вариводов</w:t>
            </w:r>
            <w:proofErr w:type="spellEnd"/>
            <w:r>
              <w:t xml:space="preserve"> С.С.</w:t>
            </w:r>
          </w:p>
        </w:tc>
        <w:tc>
          <w:tcPr>
            <w:tcW w:w="1578" w:type="dxa"/>
            <w:gridSpan w:val="2"/>
          </w:tcPr>
          <w:p w:rsidR="00333D9D" w:rsidRPr="00495862" w:rsidRDefault="00333D9D" w:rsidP="00333D9D">
            <w:r>
              <w:t>Березовский РИК</w:t>
            </w:r>
          </w:p>
        </w:tc>
      </w:tr>
      <w:tr w:rsidR="00333D9D" w:rsidRPr="00495862" w:rsidTr="00F0170A">
        <w:tc>
          <w:tcPr>
            <w:tcW w:w="471" w:type="dxa"/>
          </w:tcPr>
          <w:p w:rsidR="00333D9D" w:rsidRPr="00495862" w:rsidRDefault="00333D9D" w:rsidP="00333D9D">
            <w:pPr>
              <w:jc w:val="center"/>
            </w:pPr>
            <w:r w:rsidRPr="00495862">
              <w:t>3</w:t>
            </w:r>
          </w:p>
        </w:tc>
        <w:tc>
          <w:tcPr>
            <w:tcW w:w="1965" w:type="dxa"/>
          </w:tcPr>
          <w:p w:rsidR="00333D9D" w:rsidRPr="00495862" w:rsidRDefault="00333D9D" w:rsidP="00333D9D">
            <w:proofErr w:type="spellStart"/>
            <w:r w:rsidRPr="00495862">
              <w:t>Рогозенко</w:t>
            </w:r>
            <w:proofErr w:type="spellEnd"/>
            <w:r w:rsidRPr="00495862">
              <w:t xml:space="preserve"> Андрей Анатольевич </w:t>
            </w:r>
          </w:p>
        </w:tc>
        <w:tc>
          <w:tcPr>
            <w:tcW w:w="1077" w:type="dxa"/>
          </w:tcPr>
          <w:p w:rsidR="00333D9D" w:rsidRPr="00495862" w:rsidRDefault="00333D9D" w:rsidP="00333D9D">
            <w:pPr>
              <w:jc w:val="center"/>
            </w:pPr>
            <w:r w:rsidRPr="00495862">
              <w:t>13.07.97</w:t>
            </w:r>
          </w:p>
        </w:tc>
        <w:tc>
          <w:tcPr>
            <w:tcW w:w="1440" w:type="dxa"/>
            <w:gridSpan w:val="2"/>
          </w:tcPr>
          <w:p w:rsidR="00333D9D" w:rsidRPr="00495862" w:rsidRDefault="00333D9D" w:rsidP="00333D9D">
            <w:proofErr w:type="spellStart"/>
            <w:r>
              <w:t>г.</w:t>
            </w:r>
            <w:r w:rsidRPr="00495862">
              <w:t>Гомель</w:t>
            </w:r>
            <w:proofErr w:type="spellEnd"/>
          </w:p>
        </w:tc>
        <w:tc>
          <w:tcPr>
            <w:tcW w:w="1109" w:type="dxa"/>
          </w:tcPr>
          <w:p w:rsidR="00333D9D" w:rsidRPr="00495862" w:rsidRDefault="00333D9D" w:rsidP="00333D9D">
            <w:pPr>
              <w:jc w:val="center"/>
            </w:pPr>
            <w:proofErr w:type="spellStart"/>
            <w:r>
              <w:t>МСиТ</w:t>
            </w:r>
            <w:proofErr w:type="spellEnd"/>
          </w:p>
        </w:tc>
        <w:tc>
          <w:tcPr>
            <w:tcW w:w="1231" w:type="dxa"/>
          </w:tcPr>
          <w:p w:rsidR="00333D9D" w:rsidRPr="00495862" w:rsidRDefault="00333D9D" w:rsidP="00333D9D">
            <w:r w:rsidRPr="00495862">
              <w:t>БК Минск- 2006</w:t>
            </w:r>
          </w:p>
        </w:tc>
        <w:tc>
          <w:tcPr>
            <w:tcW w:w="1080" w:type="dxa"/>
          </w:tcPr>
          <w:p w:rsidR="00333D9D" w:rsidRPr="00495862" w:rsidRDefault="00333D9D" w:rsidP="00333D9D">
            <w:pPr>
              <w:jc w:val="center"/>
            </w:pPr>
            <w:r w:rsidRPr="00495862">
              <w:t>КМС</w:t>
            </w:r>
          </w:p>
        </w:tc>
        <w:tc>
          <w:tcPr>
            <w:tcW w:w="735" w:type="dxa"/>
          </w:tcPr>
          <w:p w:rsidR="00333D9D" w:rsidRDefault="00333D9D" w:rsidP="00333D9D">
            <w:pPr>
              <w:jc w:val="center"/>
            </w:pPr>
            <w:r>
              <w:t>ЕИ</w:t>
            </w:r>
          </w:p>
          <w:p w:rsidR="00333D9D" w:rsidRPr="00495862" w:rsidRDefault="00333D9D" w:rsidP="00333D9D">
            <w:pPr>
              <w:jc w:val="center"/>
            </w:pPr>
            <w:r w:rsidRPr="00495862">
              <w:t>ЧРБ</w:t>
            </w:r>
          </w:p>
        </w:tc>
        <w:tc>
          <w:tcPr>
            <w:tcW w:w="639" w:type="dxa"/>
          </w:tcPr>
          <w:p w:rsidR="00333D9D" w:rsidRDefault="00333D9D" w:rsidP="00333D9D">
            <w:pPr>
              <w:jc w:val="center"/>
            </w:pPr>
            <w:r>
              <w:t>К</w:t>
            </w:r>
          </w:p>
          <w:p w:rsidR="00333D9D" w:rsidRPr="00495862" w:rsidRDefault="00333D9D" w:rsidP="00333D9D">
            <w:pPr>
              <w:jc w:val="center"/>
            </w:pPr>
            <w:r w:rsidRPr="00495862">
              <w:t>К</w:t>
            </w:r>
          </w:p>
        </w:tc>
        <w:tc>
          <w:tcPr>
            <w:tcW w:w="351" w:type="dxa"/>
          </w:tcPr>
          <w:p w:rsidR="00333D9D" w:rsidRDefault="00333D9D" w:rsidP="00333D9D">
            <w:pPr>
              <w:jc w:val="center"/>
            </w:pPr>
            <w:r>
              <w:t>3</w:t>
            </w:r>
          </w:p>
          <w:p w:rsidR="00333D9D" w:rsidRPr="00495862" w:rsidRDefault="00333D9D" w:rsidP="00333D9D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333D9D" w:rsidRPr="00495862" w:rsidRDefault="00333D9D" w:rsidP="00C03CBB">
            <w:proofErr w:type="spellStart"/>
            <w:r w:rsidRPr="00495862">
              <w:t>Вергун</w:t>
            </w:r>
            <w:proofErr w:type="spellEnd"/>
            <w:r w:rsidRPr="00495862">
              <w:t xml:space="preserve"> Р.Н. </w:t>
            </w:r>
            <w:bookmarkStart w:id="0" w:name="_GoBack"/>
            <w:bookmarkEnd w:id="0"/>
          </w:p>
        </w:tc>
        <w:tc>
          <w:tcPr>
            <w:tcW w:w="1800" w:type="dxa"/>
          </w:tcPr>
          <w:p w:rsidR="00432DA5" w:rsidRDefault="00333D9D" w:rsidP="00432DA5">
            <w:proofErr w:type="spellStart"/>
            <w:proofErr w:type="gramStart"/>
            <w:r w:rsidRPr="00495862">
              <w:t>Рогозенко</w:t>
            </w:r>
            <w:proofErr w:type="spellEnd"/>
            <w:r w:rsidRPr="00495862">
              <w:t xml:space="preserve">  А.</w:t>
            </w:r>
            <w:proofErr w:type="gramEnd"/>
            <w:r w:rsidRPr="00495862">
              <w:t xml:space="preserve"> П.</w:t>
            </w:r>
            <w:r w:rsidR="00432DA5" w:rsidRPr="00333D9D">
              <w:t xml:space="preserve"> Попков А.Л.</w:t>
            </w:r>
          </w:p>
          <w:p w:rsidR="00333D9D" w:rsidRPr="00495862" w:rsidRDefault="00432DA5" w:rsidP="00432DA5">
            <w:proofErr w:type="spellStart"/>
            <w:r>
              <w:t>Вариводов</w:t>
            </w:r>
            <w:proofErr w:type="spellEnd"/>
            <w:r>
              <w:t xml:space="preserve"> С.С.</w:t>
            </w:r>
          </w:p>
        </w:tc>
        <w:tc>
          <w:tcPr>
            <w:tcW w:w="1578" w:type="dxa"/>
            <w:gridSpan w:val="2"/>
          </w:tcPr>
          <w:p w:rsidR="00333D9D" w:rsidRPr="00044633" w:rsidRDefault="00333D9D" w:rsidP="00333D9D">
            <w:pPr>
              <w:rPr>
                <w:sz w:val="18"/>
                <w:szCs w:val="18"/>
              </w:rPr>
            </w:pPr>
            <w:r w:rsidRPr="00044633">
              <w:rPr>
                <w:sz w:val="18"/>
                <w:szCs w:val="18"/>
              </w:rPr>
              <w:t>ГОЦОР по игровым видам спорта г. Гомель</w:t>
            </w:r>
          </w:p>
        </w:tc>
      </w:tr>
      <w:tr w:rsidR="00333D9D" w:rsidRPr="00495862" w:rsidTr="00532547">
        <w:tc>
          <w:tcPr>
            <w:tcW w:w="471" w:type="dxa"/>
          </w:tcPr>
          <w:p w:rsidR="00333D9D" w:rsidRPr="00495862" w:rsidRDefault="00333D9D" w:rsidP="00333D9D">
            <w:pPr>
              <w:jc w:val="center"/>
            </w:pPr>
            <w:r w:rsidRPr="00495862"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Pr="00333D9D" w:rsidRDefault="00333D9D" w:rsidP="00333D9D">
            <w:proofErr w:type="spellStart"/>
            <w:r w:rsidRPr="00333D9D">
              <w:t>Вабищевич</w:t>
            </w:r>
            <w:proofErr w:type="spellEnd"/>
            <w:r w:rsidRPr="00333D9D">
              <w:t xml:space="preserve"> Сергей Сергее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>
            <w:pPr>
              <w:jc w:val="center"/>
            </w:pPr>
            <w:r>
              <w:t>04.06.8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>
            <w:proofErr w:type="spellStart"/>
            <w:r>
              <w:t>г.Минск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>
            <w:pPr>
              <w:jc w:val="center"/>
            </w:pPr>
            <w:r>
              <w:t>СК ФПБ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>
            <w:pPr>
              <w:jc w:val="center"/>
            </w:pPr>
            <w:r>
              <w:t>КМ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И</w:t>
            </w:r>
          </w:p>
          <w:p w:rsidR="00333D9D" w:rsidRDefault="00333D9D" w:rsidP="00333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РБ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</w:p>
          <w:p w:rsidR="00333D9D" w:rsidRDefault="00333D9D" w:rsidP="00333D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333D9D" w:rsidRDefault="00333D9D" w:rsidP="00333D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>
            <w:pPr>
              <w:rPr>
                <w:sz w:val="18"/>
                <w:szCs w:val="18"/>
              </w:rPr>
            </w:pPr>
            <w:r w:rsidRPr="00333D9D">
              <w:t>Павленко А.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ДЮСШ  «</w:t>
            </w:r>
            <w:proofErr w:type="gramEnd"/>
            <w:r>
              <w:rPr>
                <w:sz w:val="16"/>
                <w:szCs w:val="16"/>
              </w:rPr>
              <w:t>Автозаводец»</w:t>
            </w:r>
          </w:p>
          <w:p w:rsidR="00333D9D" w:rsidRDefault="00333D9D" w:rsidP="00333D9D">
            <w:proofErr w:type="spellStart"/>
            <w:r>
              <w:rPr>
                <w:sz w:val="16"/>
                <w:szCs w:val="16"/>
              </w:rPr>
              <w:t>г.Минск</w:t>
            </w:r>
            <w:proofErr w:type="spellEnd"/>
          </w:p>
        </w:tc>
      </w:tr>
      <w:tr w:rsidR="00333D9D" w:rsidRPr="00495862" w:rsidTr="00F0170A">
        <w:trPr>
          <w:trHeight w:val="256"/>
        </w:trPr>
        <w:tc>
          <w:tcPr>
            <w:tcW w:w="15276" w:type="dxa"/>
            <w:gridSpan w:val="15"/>
          </w:tcPr>
          <w:p w:rsidR="00333D9D" w:rsidRDefault="00333D9D" w:rsidP="00333D9D">
            <w:pPr>
              <w:rPr>
                <w:bCs/>
              </w:rPr>
            </w:pPr>
            <w:r w:rsidRPr="00495862">
              <w:rPr>
                <w:bCs/>
              </w:rPr>
              <w:t xml:space="preserve">                                                                                        </w:t>
            </w:r>
            <w:r>
              <w:rPr>
                <w:bCs/>
              </w:rPr>
              <w:t xml:space="preserve">                      </w:t>
            </w:r>
          </w:p>
          <w:p w:rsidR="00333D9D" w:rsidRPr="004B3260" w:rsidRDefault="00333D9D" w:rsidP="00333D9D">
            <w:pPr>
              <w:rPr>
                <w:sz w:val="24"/>
                <w:szCs w:val="24"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</w:t>
            </w:r>
            <w:r w:rsidRPr="004B3260">
              <w:rPr>
                <w:bCs/>
                <w:sz w:val="24"/>
                <w:szCs w:val="24"/>
              </w:rPr>
              <w:t>Национальная команда (переменный состав)</w:t>
            </w:r>
          </w:p>
        </w:tc>
      </w:tr>
      <w:tr w:rsidR="00333D9D" w:rsidRPr="00495862" w:rsidTr="00F210F3">
        <w:tc>
          <w:tcPr>
            <w:tcW w:w="471" w:type="dxa"/>
          </w:tcPr>
          <w:p w:rsidR="00333D9D" w:rsidRPr="00333D9D" w:rsidRDefault="00333D9D" w:rsidP="00333D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5" w:type="dxa"/>
          </w:tcPr>
          <w:p w:rsidR="00333D9D" w:rsidRPr="00495862" w:rsidRDefault="00333D9D" w:rsidP="00333D9D">
            <w:r w:rsidRPr="00495862">
              <w:t>Сазонов Максим Сергеевич</w:t>
            </w:r>
          </w:p>
        </w:tc>
        <w:tc>
          <w:tcPr>
            <w:tcW w:w="1077" w:type="dxa"/>
          </w:tcPr>
          <w:p w:rsidR="00333D9D" w:rsidRPr="00495862" w:rsidRDefault="00333D9D" w:rsidP="00333D9D">
            <w:pPr>
              <w:jc w:val="center"/>
            </w:pPr>
            <w:r w:rsidRPr="00495862">
              <w:t>16.07.96</w:t>
            </w:r>
          </w:p>
        </w:tc>
        <w:tc>
          <w:tcPr>
            <w:tcW w:w="1440" w:type="dxa"/>
            <w:gridSpan w:val="2"/>
          </w:tcPr>
          <w:p w:rsidR="00333D9D" w:rsidRPr="00495862" w:rsidRDefault="00333D9D" w:rsidP="00333D9D">
            <w:proofErr w:type="spellStart"/>
            <w:r>
              <w:t>г.</w:t>
            </w:r>
            <w:r w:rsidRPr="00495862">
              <w:t>Витебск</w:t>
            </w:r>
            <w:proofErr w:type="spellEnd"/>
          </w:p>
        </w:tc>
        <w:tc>
          <w:tcPr>
            <w:tcW w:w="1109" w:type="dxa"/>
          </w:tcPr>
          <w:p w:rsidR="00333D9D" w:rsidRPr="00495862" w:rsidRDefault="00333D9D" w:rsidP="00333D9D">
            <w:pPr>
              <w:jc w:val="center"/>
            </w:pPr>
            <w:r w:rsidRPr="00495862">
              <w:t>РЦФВС</w:t>
            </w:r>
          </w:p>
        </w:tc>
        <w:tc>
          <w:tcPr>
            <w:tcW w:w="1231" w:type="dxa"/>
          </w:tcPr>
          <w:p w:rsidR="00333D9D" w:rsidRPr="00495862" w:rsidRDefault="00333D9D" w:rsidP="00333D9D">
            <w:r>
              <w:t xml:space="preserve">БК </w:t>
            </w:r>
            <w:proofErr w:type="spellStart"/>
            <w:r w:rsidRPr="000734D2">
              <w:rPr>
                <w:sz w:val="18"/>
                <w:szCs w:val="18"/>
              </w:rPr>
              <w:t>Принемань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.Гродно</w:t>
            </w:r>
            <w:proofErr w:type="spellEnd"/>
          </w:p>
        </w:tc>
        <w:tc>
          <w:tcPr>
            <w:tcW w:w="1080" w:type="dxa"/>
          </w:tcPr>
          <w:p w:rsidR="00333D9D" w:rsidRPr="00495862" w:rsidRDefault="00333D9D" w:rsidP="00333D9D">
            <w:pPr>
              <w:jc w:val="center"/>
            </w:pPr>
            <w:r w:rsidRPr="00495862">
              <w:t>КМС</w:t>
            </w:r>
          </w:p>
        </w:tc>
        <w:tc>
          <w:tcPr>
            <w:tcW w:w="735" w:type="dxa"/>
          </w:tcPr>
          <w:p w:rsidR="00333D9D" w:rsidRPr="00495862" w:rsidRDefault="00333D9D" w:rsidP="00333D9D">
            <w:pPr>
              <w:jc w:val="center"/>
            </w:pPr>
            <w:r w:rsidRPr="00495862">
              <w:t>ЧРБ</w:t>
            </w:r>
          </w:p>
        </w:tc>
        <w:tc>
          <w:tcPr>
            <w:tcW w:w="639" w:type="dxa"/>
          </w:tcPr>
          <w:p w:rsidR="00333D9D" w:rsidRPr="00495862" w:rsidRDefault="00333D9D" w:rsidP="00333D9D">
            <w:pPr>
              <w:jc w:val="center"/>
            </w:pPr>
            <w:r w:rsidRPr="00495862">
              <w:t>К</w:t>
            </w:r>
          </w:p>
        </w:tc>
        <w:tc>
          <w:tcPr>
            <w:tcW w:w="351" w:type="dxa"/>
          </w:tcPr>
          <w:p w:rsidR="00333D9D" w:rsidRPr="00495862" w:rsidRDefault="00333D9D" w:rsidP="00333D9D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333D9D" w:rsidRDefault="00333D9D" w:rsidP="00333D9D">
            <w:r>
              <w:t>Кузьмин Д.А.</w:t>
            </w:r>
          </w:p>
          <w:p w:rsidR="00333D9D" w:rsidRPr="00495862" w:rsidRDefault="00333D9D" w:rsidP="00432DA5"/>
        </w:tc>
        <w:tc>
          <w:tcPr>
            <w:tcW w:w="1818" w:type="dxa"/>
            <w:gridSpan w:val="2"/>
          </w:tcPr>
          <w:p w:rsidR="00333D9D" w:rsidRPr="00495862" w:rsidRDefault="00333D9D" w:rsidP="00333D9D">
            <w:proofErr w:type="spellStart"/>
            <w:r w:rsidRPr="00495862">
              <w:t>Хоронеко</w:t>
            </w:r>
            <w:proofErr w:type="spellEnd"/>
            <w:r w:rsidRPr="00495862">
              <w:t xml:space="preserve"> А.И. Дубин Л. У.</w:t>
            </w:r>
          </w:p>
        </w:tc>
        <w:tc>
          <w:tcPr>
            <w:tcW w:w="1560" w:type="dxa"/>
          </w:tcPr>
          <w:p w:rsidR="00333D9D" w:rsidRPr="00495862" w:rsidRDefault="00333D9D" w:rsidP="00333D9D">
            <w:pPr>
              <w:spacing w:before="240"/>
            </w:pPr>
            <w:r w:rsidRPr="00495862">
              <w:t xml:space="preserve">с/п </w:t>
            </w:r>
            <w:proofErr w:type="spellStart"/>
            <w:r w:rsidRPr="00495862">
              <w:t>Лужесно</w:t>
            </w:r>
            <w:proofErr w:type="spellEnd"/>
            <w:r w:rsidRPr="00495862">
              <w:t xml:space="preserve">, ВГУ </w:t>
            </w:r>
            <w:proofErr w:type="spellStart"/>
            <w:r w:rsidRPr="00495862">
              <w:t>г.Витебск</w:t>
            </w:r>
            <w:proofErr w:type="spellEnd"/>
          </w:p>
        </w:tc>
      </w:tr>
      <w:tr w:rsidR="00333D9D" w:rsidRPr="00495862" w:rsidTr="00F0170A">
        <w:tc>
          <w:tcPr>
            <w:tcW w:w="471" w:type="dxa"/>
          </w:tcPr>
          <w:p w:rsidR="00333D9D" w:rsidRPr="00495862" w:rsidRDefault="00333D9D" w:rsidP="00333D9D">
            <w:pPr>
              <w:jc w:val="center"/>
            </w:pPr>
            <w:r w:rsidRPr="00495862">
              <w:t>2</w:t>
            </w:r>
          </w:p>
        </w:tc>
        <w:tc>
          <w:tcPr>
            <w:tcW w:w="1965" w:type="dxa"/>
          </w:tcPr>
          <w:p w:rsidR="00333D9D" w:rsidRPr="00495862" w:rsidRDefault="00333D9D" w:rsidP="00333D9D">
            <w:r>
              <w:t>Лебедев Виталий Олегович</w:t>
            </w:r>
          </w:p>
        </w:tc>
        <w:tc>
          <w:tcPr>
            <w:tcW w:w="1077" w:type="dxa"/>
          </w:tcPr>
          <w:p w:rsidR="00333D9D" w:rsidRPr="00495862" w:rsidRDefault="00333D9D" w:rsidP="00333D9D">
            <w:r>
              <w:t>26.04</w:t>
            </w:r>
            <w:r w:rsidRPr="00495862">
              <w:t>.9</w:t>
            </w:r>
            <w:r>
              <w:t>9</w:t>
            </w:r>
          </w:p>
        </w:tc>
        <w:tc>
          <w:tcPr>
            <w:tcW w:w="1440" w:type="dxa"/>
            <w:gridSpan w:val="2"/>
          </w:tcPr>
          <w:p w:rsidR="00333D9D" w:rsidRPr="00495862" w:rsidRDefault="00333D9D" w:rsidP="00333D9D">
            <w:proofErr w:type="spellStart"/>
            <w:r>
              <w:t>г.Минск</w:t>
            </w:r>
            <w:proofErr w:type="spellEnd"/>
          </w:p>
        </w:tc>
        <w:tc>
          <w:tcPr>
            <w:tcW w:w="1109" w:type="dxa"/>
          </w:tcPr>
          <w:p w:rsidR="00333D9D" w:rsidRPr="00495862" w:rsidRDefault="00333D9D" w:rsidP="00333D9D">
            <w:pPr>
              <w:jc w:val="center"/>
            </w:pPr>
            <w:proofErr w:type="spellStart"/>
            <w:r>
              <w:t>МСи</w:t>
            </w:r>
            <w:r w:rsidRPr="00495862">
              <w:t>Т</w:t>
            </w:r>
            <w:proofErr w:type="spellEnd"/>
          </w:p>
        </w:tc>
        <w:tc>
          <w:tcPr>
            <w:tcW w:w="1231" w:type="dxa"/>
          </w:tcPr>
          <w:p w:rsidR="00333D9D" w:rsidRPr="00495862" w:rsidRDefault="00333D9D" w:rsidP="00333D9D">
            <w:r>
              <w:t xml:space="preserve">БК </w:t>
            </w:r>
            <w:r>
              <w:rPr>
                <w:sz w:val="18"/>
                <w:szCs w:val="18"/>
              </w:rPr>
              <w:t>Минск-2006</w:t>
            </w:r>
          </w:p>
        </w:tc>
        <w:tc>
          <w:tcPr>
            <w:tcW w:w="1080" w:type="dxa"/>
          </w:tcPr>
          <w:p w:rsidR="00333D9D" w:rsidRPr="00495862" w:rsidRDefault="00333D9D" w:rsidP="00333D9D">
            <w:pPr>
              <w:jc w:val="center"/>
            </w:pPr>
            <w:r>
              <w:t>1</w:t>
            </w:r>
          </w:p>
        </w:tc>
        <w:tc>
          <w:tcPr>
            <w:tcW w:w="735" w:type="dxa"/>
          </w:tcPr>
          <w:p w:rsidR="00333D9D" w:rsidRPr="00495862" w:rsidRDefault="00333D9D" w:rsidP="00333D9D">
            <w:pPr>
              <w:jc w:val="center"/>
            </w:pPr>
            <w:r w:rsidRPr="00495862">
              <w:t>ЧРБ</w:t>
            </w:r>
          </w:p>
        </w:tc>
        <w:tc>
          <w:tcPr>
            <w:tcW w:w="639" w:type="dxa"/>
          </w:tcPr>
          <w:p w:rsidR="00333D9D" w:rsidRPr="00495862" w:rsidRDefault="00333D9D" w:rsidP="00333D9D">
            <w:pPr>
              <w:jc w:val="center"/>
            </w:pPr>
            <w:r w:rsidRPr="00495862">
              <w:t>К</w:t>
            </w:r>
          </w:p>
        </w:tc>
        <w:tc>
          <w:tcPr>
            <w:tcW w:w="351" w:type="dxa"/>
          </w:tcPr>
          <w:p w:rsidR="00333D9D" w:rsidRPr="00495862" w:rsidRDefault="00333D9D" w:rsidP="00333D9D">
            <w:pPr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333D9D" w:rsidRDefault="00333D9D" w:rsidP="00333D9D">
            <w:proofErr w:type="spellStart"/>
            <w:r>
              <w:t>Кондрусевич</w:t>
            </w:r>
            <w:proofErr w:type="spellEnd"/>
            <w:r>
              <w:t xml:space="preserve"> Г.П. </w:t>
            </w:r>
            <w:r w:rsidRPr="00495862">
              <w:t>Колтунов Д.И</w:t>
            </w:r>
          </w:p>
          <w:p w:rsidR="00333D9D" w:rsidRPr="00495862" w:rsidRDefault="00333D9D" w:rsidP="00333D9D">
            <w:r>
              <w:t>Лашкевич А.Н.</w:t>
            </w:r>
          </w:p>
        </w:tc>
        <w:tc>
          <w:tcPr>
            <w:tcW w:w="1818" w:type="dxa"/>
            <w:gridSpan w:val="2"/>
          </w:tcPr>
          <w:p w:rsidR="00333D9D" w:rsidRPr="00495862" w:rsidRDefault="00333D9D" w:rsidP="00333D9D">
            <w:r>
              <w:t>Завадский А.А.</w:t>
            </w:r>
          </w:p>
        </w:tc>
        <w:tc>
          <w:tcPr>
            <w:tcW w:w="1560" w:type="dxa"/>
          </w:tcPr>
          <w:p w:rsidR="00333D9D" w:rsidRDefault="00333D9D" w:rsidP="00333D9D">
            <w:pPr>
              <w:rPr>
                <w:sz w:val="18"/>
                <w:szCs w:val="18"/>
              </w:rPr>
            </w:pPr>
            <w:r w:rsidRPr="007A17D6">
              <w:rPr>
                <w:sz w:val="18"/>
                <w:szCs w:val="18"/>
              </w:rPr>
              <w:t>БК Мещерякова</w:t>
            </w:r>
          </w:p>
          <w:p w:rsidR="00333D9D" w:rsidRPr="00495862" w:rsidRDefault="00333D9D" w:rsidP="00333D9D">
            <w:proofErr w:type="spellStart"/>
            <w:r w:rsidRPr="007A17D6">
              <w:t>г.Минск</w:t>
            </w:r>
            <w:proofErr w:type="spellEnd"/>
            <w:r w:rsidRPr="00495862">
              <w:t xml:space="preserve"> </w:t>
            </w:r>
          </w:p>
        </w:tc>
      </w:tr>
      <w:tr w:rsidR="00333D9D" w:rsidRPr="00495862" w:rsidTr="00F0170A">
        <w:tc>
          <w:tcPr>
            <w:tcW w:w="471" w:type="dxa"/>
          </w:tcPr>
          <w:p w:rsidR="00333D9D" w:rsidRPr="004B3260" w:rsidRDefault="00333D9D" w:rsidP="00333D9D">
            <w:pPr>
              <w:jc w:val="center"/>
            </w:pPr>
            <w:r w:rsidRPr="004B3260">
              <w:lastRenderedPageBreak/>
              <w:t>3</w:t>
            </w:r>
          </w:p>
        </w:tc>
        <w:tc>
          <w:tcPr>
            <w:tcW w:w="1965" w:type="dxa"/>
          </w:tcPr>
          <w:p w:rsidR="00333D9D" w:rsidRPr="00333D9D" w:rsidRDefault="00333D9D" w:rsidP="00333D9D">
            <w:r w:rsidRPr="00333D9D">
              <w:t>Назаров Валентин Сергеевич</w:t>
            </w:r>
          </w:p>
        </w:tc>
        <w:tc>
          <w:tcPr>
            <w:tcW w:w="1077" w:type="dxa"/>
          </w:tcPr>
          <w:p w:rsidR="00333D9D" w:rsidRPr="004B3260" w:rsidRDefault="00333D9D" w:rsidP="00333D9D">
            <w:r>
              <w:t>11.02</w:t>
            </w:r>
            <w:r w:rsidRPr="004B3260">
              <w:t>.9</w:t>
            </w:r>
            <w:r>
              <w:t>7</w:t>
            </w:r>
          </w:p>
        </w:tc>
        <w:tc>
          <w:tcPr>
            <w:tcW w:w="1440" w:type="dxa"/>
            <w:gridSpan w:val="2"/>
          </w:tcPr>
          <w:p w:rsidR="00333D9D" w:rsidRPr="004B3260" w:rsidRDefault="00333D9D" w:rsidP="00333D9D">
            <w:proofErr w:type="spellStart"/>
            <w:r>
              <w:t>г.</w:t>
            </w:r>
            <w:r w:rsidRPr="004B3260">
              <w:t>Минск</w:t>
            </w:r>
            <w:proofErr w:type="spellEnd"/>
          </w:p>
        </w:tc>
        <w:tc>
          <w:tcPr>
            <w:tcW w:w="1109" w:type="dxa"/>
          </w:tcPr>
          <w:p w:rsidR="00333D9D" w:rsidRPr="004B3260" w:rsidRDefault="00333D9D" w:rsidP="00333D9D">
            <w:pPr>
              <w:jc w:val="center"/>
            </w:pPr>
            <w:r>
              <w:t>РЦФВС</w:t>
            </w:r>
          </w:p>
        </w:tc>
        <w:tc>
          <w:tcPr>
            <w:tcW w:w="1231" w:type="dxa"/>
          </w:tcPr>
          <w:p w:rsidR="00333D9D" w:rsidRPr="004B3260" w:rsidRDefault="00333D9D" w:rsidP="00333D9D">
            <w:r>
              <w:t>Россия</w:t>
            </w:r>
          </w:p>
        </w:tc>
        <w:tc>
          <w:tcPr>
            <w:tcW w:w="1080" w:type="dxa"/>
          </w:tcPr>
          <w:p w:rsidR="00333D9D" w:rsidRPr="004B3260" w:rsidRDefault="00333D9D" w:rsidP="00333D9D">
            <w:pPr>
              <w:jc w:val="center"/>
            </w:pPr>
            <w:r w:rsidRPr="004B3260">
              <w:t>КМС</w:t>
            </w:r>
          </w:p>
        </w:tc>
        <w:tc>
          <w:tcPr>
            <w:tcW w:w="735" w:type="dxa"/>
          </w:tcPr>
          <w:p w:rsidR="00333D9D" w:rsidRPr="004B3260" w:rsidRDefault="00333D9D" w:rsidP="00333D9D">
            <w:pPr>
              <w:jc w:val="center"/>
            </w:pPr>
            <w:r>
              <w:t>ЧРБ</w:t>
            </w:r>
          </w:p>
        </w:tc>
        <w:tc>
          <w:tcPr>
            <w:tcW w:w="639" w:type="dxa"/>
          </w:tcPr>
          <w:p w:rsidR="00333D9D" w:rsidRPr="004B3260" w:rsidRDefault="00333D9D" w:rsidP="00333D9D">
            <w:pPr>
              <w:jc w:val="center"/>
            </w:pPr>
            <w:r w:rsidRPr="004B3260">
              <w:t>К</w:t>
            </w:r>
          </w:p>
        </w:tc>
        <w:tc>
          <w:tcPr>
            <w:tcW w:w="351" w:type="dxa"/>
          </w:tcPr>
          <w:p w:rsidR="00333D9D" w:rsidRPr="004B3260" w:rsidRDefault="00333D9D" w:rsidP="00333D9D">
            <w:pPr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333D9D" w:rsidRPr="004B3260" w:rsidRDefault="00333D9D" w:rsidP="00333D9D"/>
        </w:tc>
        <w:tc>
          <w:tcPr>
            <w:tcW w:w="1818" w:type="dxa"/>
            <w:gridSpan w:val="2"/>
          </w:tcPr>
          <w:p w:rsidR="00333D9D" w:rsidRPr="00495862" w:rsidRDefault="00333D9D" w:rsidP="00333D9D">
            <w:r>
              <w:t>Статкевич  П.</w:t>
            </w:r>
            <w:r w:rsidRPr="00495862">
              <w:t>А.</w:t>
            </w:r>
          </w:p>
        </w:tc>
        <w:tc>
          <w:tcPr>
            <w:tcW w:w="1560" w:type="dxa"/>
          </w:tcPr>
          <w:p w:rsidR="00333D9D" w:rsidRPr="000676D6" w:rsidRDefault="00333D9D" w:rsidP="00333D9D">
            <w:pPr>
              <w:rPr>
                <w:sz w:val="18"/>
                <w:szCs w:val="18"/>
              </w:rPr>
            </w:pPr>
            <w:r>
              <w:t xml:space="preserve">ДЛО ДИМ </w:t>
            </w:r>
            <w:r w:rsidRPr="000676D6">
              <w:rPr>
                <w:sz w:val="18"/>
                <w:szCs w:val="18"/>
              </w:rPr>
              <w:t>«Виктория»</w:t>
            </w:r>
          </w:p>
          <w:p w:rsidR="00333D9D" w:rsidRPr="004B3260" w:rsidRDefault="00333D9D" w:rsidP="00333D9D">
            <w:proofErr w:type="spellStart"/>
            <w:r>
              <w:rPr>
                <w:sz w:val="18"/>
                <w:szCs w:val="18"/>
              </w:rPr>
              <w:t>г</w:t>
            </w:r>
            <w:r w:rsidRPr="000676D6">
              <w:rPr>
                <w:sz w:val="18"/>
                <w:szCs w:val="18"/>
              </w:rPr>
              <w:t>.Минск</w:t>
            </w:r>
            <w:proofErr w:type="spellEnd"/>
          </w:p>
        </w:tc>
      </w:tr>
      <w:tr w:rsidR="00333D9D" w:rsidRPr="00495862" w:rsidTr="00F0170A">
        <w:trPr>
          <w:trHeight w:val="144"/>
        </w:trPr>
        <w:tc>
          <w:tcPr>
            <w:tcW w:w="471" w:type="dxa"/>
          </w:tcPr>
          <w:p w:rsidR="00333D9D" w:rsidRPr="004B3260" w:rsidRDefault="00333D9D" w:rsidP="00333D9D">
            <w:pPr>
              <w:jc w:val="center"/>
            </w:pPr>
            <w:r w:rsidRPr="004B3260">
              <w:t>4</w:t>
            </w:r>
          </w:p>
        </w:tc>
        <w:tc>
          <w:tcPr>
            <w:tcW w:w="1965" w:type="dxa"/>
          </w:tcPr>
          <w:p w:rsidR="00333D9D" w:rsidRDefault="00333D9D" w:rsidP="00333D9D">
            <w:proofErr w:type="spellStart"/>
            <w:r>
              <w:t>Поролев</w:t>
            </w:r>
            <w:proofErr w:type="spellEnd"/>
            <w:r>
              <w:t xml:space="preserve"> Тимофей</w:t>
            </w:r>
          </w:p>
          <w:p w:rsidR="00333D9D" w:rsidRPr="004B3260" w:rsidRDefault="00333D9D" w:rsidP="00333D9D">
            <w:r>
              <w:t>Витальевич</w:t>
            </w:r>
          </w:p>
        </w:tc>
        <w:tc>
          <w:tcPr>
            <w:tcW w:w="1077" w:type="dxa"/>
          </w:tcPr>
          <w:p w:rsidR="00333D9D" w:rsidRPr="004B3260" w:rsidRDefault="00333D9D" w:rsidP="00333D9D">
            <w:r>
              <w:t>17.01.97</w:t>
            </w:r>
          </w:p>
        </w:tc>
        <w:tc>
          <w:tcPr>
            <w:tcW w:w="1440" w:type="dxa"/>
            <w:gridSpan w:val="2"/>
          </w:tcPr>
          <w:p w:rsidR="00333D9D" w:rsidRPr="004B3260" w:rsidRDefault="00333D9D" w:rsidP="00333D9D">
            <w:proofErr w:type="spellStart"/>
            <w:r>
              <w:t>г.Минск</w:t>
            </w:r>
            <w:proofErr w:type="spellEnd"/>
          </w:p>
        </w:tc>
        <w:tc>
          <w:tcPr>
            <w:tcW w:w="1109" w:type="dxa"/>
          </w:tcPr>
          <w:p w:rsidR="00333D9D" w:rsidRPr="004B3260" w:rsidRDefault="00333D9D" w:rsidP="00333D9D">
            <w:pPr>
              <w:jc w:val="center"/>
            </w:pPr>
            <w:r>
              <w:t>РЦФВС</w:t>
            </w:r>
          </w:p>
        </w:tc>
        <w:tc>
          <w:tcPr>
            <w:tcW w:w="1231" w:type="dxa"/>
          </w:tcPr>
          <w:p w:rsidR="00333D9D" w:rsidRPr="004B3260" w:rsidRDefault="00333D9D" w:rsidP="00333D9D">
            <w:r>
              <w:t xml:space="preserve">БК </w:t>
            </w:r>
            <w:r>
              <w:rPr>
                <w:sz w:val="18"/>
                <w:szCs w:val="18"/>
              </w:rPr>
              <w:t>Минск-2006</w:t>
            </w:r>
          </w:p>
        </w:tc>
        <w:tc>
          <w:tcPr>
            <w:tcW w:w="1080" w:type="dxa"/>
          </w:tcPr>
          <w:p w:rsidR="00333D9D" w:rsidRPr="004B3260" w:rsidRDefault="00333D9D" w:rsidP="00333D9D">
            <w:pPr>
              <w:jc w:val="center"/>
            </w:pPr>
            <w:r>
              <w:t>КМС</w:t>
            </w:r>
          </w:p>
        </w:tc>
        <w:tc>
          <w:tcPr>
            <w:tcW w:w="735" w:type="dxa"/>
          </w:tcPr>
          <w:p w:rsidR="00333D9D" w:rsidRPr="004B3260" w:rsidRDefault="00333D9D" w:rsidP="00333D9D">
            <w:pPr>
              <w:jc w:val="center"/>
            </w:pPr>
            <w:r>
              <w:t>ЧРБ</w:t>
            </w:r>
          </w:p>
        </w:tc>
        <w:tc>
          <w:tcPr>
            <w:tcW w:w="639" w:type="dxa"/>
          </w:tcPr>
          <w:p w:rsidR="00333D9D" w:rsidRPr="004B3260" w:rsidRDefault="00333D9D" w:rsidP="00333D9D">
            <w:pPr>
              <w:jc w:val="center"/>
            </w:pPr>
            <w:r w:rsidRPr="004B3260">
              <w:t>К</w:t>
            </w:r>
          </w:p>
        </w:tc>
        <w:tc>
          <w:tcPr>
            <w:tcW w:w="351" w:type="dxa"/>
          </w:tcPr>
          <w:p w:rsidR="00333D9D" w:rsidRPr="004B3260" w:rsidRDefault="00333D9D" w:rsidP="00333D9D">
            <w:pPr>
              <w:jc w:val="center"/>
            </w:pPr>
            <w:r>
              <w:t>6</w:t>
            </w:r>
          </w:p>
        </w:tc>
        <w:tc>
          <w:tcPr>
            <w:tcW w:w="1800" w:type="dxa"/>
          </w:tcPr>
          <w:p w:rsidR="00333D9D" w:rsidRDefault="00333D9D" w:rsidP="00333D9D">
            <w:proofErr w:type="spellStart"/>
            <w:r>
              <w:t>Кондрусевич</w:t>
            </w:r>
            <w:proofErr w:type="spellEnd"/>
            <w:r>
              <w:t xml:space="preserve"> Г.П. </w:t>
            </w:r>
            <w:r w:rsidRPr="00495862">
              <w:t>Колтунов Д.И</w:t>
            </w:r>
          </w:p>
          <w:p w:rsidR="00333D9D" w:rsidRPr="004B3260" w:rsidRDefault="00333D9D" w:rsidP="00333D9D">
            <w:r>
              <w:t>Лашкевич А.Н.</w:t>
            </w:r>
          </w:p>
        </w:tc>
        <w:tc>
          <w:tcPr>
            <w:tcW w:w="1818" w:type="dxa"/>
            <w:gridSpan w:val="2"/>
          </w:tcPr>
          <w:p w:rsidR="00333D9D" w:rsidRPr="004B3260" w:rsidRDefault="00333D9D" w:rsidP="00333D9D">
            <w:proofErr w:type="spellStart"/>
            <w:r>
              <w:t>Вариводов</w:t>
            </w:r>
            <w:proofErr w:type="spellEnd"/>
            <w:r>
              <w:t xml:space="preserve"> С.С.</w:t>
            </w:r>
          </w:p>
        </w:tc>
        <w:tc>
          <w:tcPr>
            <w:tcW w:w="1560" w:type="dxa"/>
          </w:tcPr>
          <w:p w:rsidR="00333D9D" w:rsidRDefault="00333D9D" w:rsidP="00333D9D">
            <w:pPr>
              <w:rPr>
                <w:sz w:val="18"/>
                <w:szCs w:val="18"/>
              </w:rPr>
            </w:pPr>
            <w:r w:rsidRPr="007A17D6">
              <w:rPr>
                <w:sz w:val="18"/>
                <w:szCs w:val="18"/>
              </w:rPr>
              <w:t>БК Мещерякова</w:t>
            </w:r>
          </w:p>
          <w:p w:rsidR="00333D9D" w:rsidRPr="007A17D6" w:rsidRDefault="00333D9D" w:rsidP="00333D9D">
            <w:proofErr w:type="spellStart"/>
            <w:r w:rsidRPr="007A17D6">
              <w:t>г.Минск</w:t>
            </w:r>
            <w:proofErr w:type="spellEnd"/>
          </w:p>
        </w:tc>
      </w:tr>
      <w:tr w:rsidR="00333D9D" w:rsidRPr="00495862" w:rsidTr="00791EFA">
        <w:tc>
          <w:tcPr>
            <w:tcW w:w="15276" w:type="dxa"/>
            <w:gridSpan w:val="15"/>
          </w:tcPr>
          <w:p w:rsidR="00333D9D" w:rsidRPr="00495862" w:rsidRDefault="00333D9D" w:rsidP="00333D9D">
            <w:pPr>
              <w:rPr>
                <w:bCs/>
              </w:rPr>
            </w:pPr>
            <w:r w:rsidRPr="00495862">
              <w:rPr>
                <w:bCs/>
              </w:rPr>
              <w:t xml:space="preserve">                                                                                     </w:t>
            </w:r>
          </w:p>
          <w:p w:rsidR="00333D9D" w:rsidRPr="004B3260" w:rsidRDefault="00333D9D" w:rsidP="00333D9D">
            <w:pPr>
              <w:rPr>
                <w:bCs/>
                <w:sz w:val="24"/>
                <w:szCs w:val="24"/>
              </w:rPr>
            </w:pPr>
            <w:r w:rsidRPr="004B3260">
              <w:rPr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B3260">
              <w:rPr>
                <w:bCs/>
                <w:sz w:val="24"/>
                <w:szCs w:val="24"/>
              </w:rPr>
              <w:t>Сборная команда - стажерский состав (постоянный)</w:t>
            </w:r>
          </w:p>
        </w:tc>
      </w:tr>
      <w:tr w:rsidR="00333D9D" w:rsidRPr="00495862" w:rsidTr="00F0170A">
        <w:tc>
          <w:tcPr>
            <w:tcW w:w="471" w:type="dxa"/>
          </w:tcPr>
          <w:p w:rsidR="00333D9D" w:rsidRPr="00495862" w:rsidRDefault="00333D9D" w:rsidP="00333D9D">
            <w:pPr>
              <w:jc w:val="center"/>
            </w:pPr>
            <w:r w:rsidRPr="00495862"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roofErr w:type="spellStart"/>
            <w:r>
              <w:t>Тугаринов</w:t>
            </w:r>
            <w:proofErr w:type="spellEnd"/>
            <w:r>
              <w:t xml:space="preserve"> Арсений Тарасо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Pr>
              <w:jc w:val="center"/>
            </w:pPr>
            <w:r>
              <w:t>04.09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roofErr w:type="spellStart"/>
            <w:r>
              <w:t>г.Минск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r>
              <w:t xml:space="preserve">  </w:t>
            </w:r>
            <w:proofErr w:type="spellStart"/>
            <w:r>
              <w:t>МСиТ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r>
              <w:t xml:space="preserve">БК </w:t>
            </w:r>
            <w:r>
              <w:rPr>
                <w:sz w:val="18"/>
                <w:szCs w:val="18"/>
              </w:rPr>
              <w:t>Минск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Pr>
              <w:jc w:val="center"/>
            </w:pPr>
            <w: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Pr>
              <w:jc w:val="center"/>
            </w:pPr>
            <w:r>
              <w:t xml:space="preserve"> ОД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Pr>
              <w:jc w:val="center"/>
            </w:pPr>
            <w:r>
              <w:t xml:space="preserve">  К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BA181A" w:rsidP="00333D9D">
            <w:pPr>
              <w:jc w:val="center"/>
            </w:pPr>
            <w:r>
              <w:t>2</w:t>
            </w:r>
            <w:r w:rsidR="00333D9D">
              <w:t xml:space="preserve">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roofErr w:type="spellStart"/>
            <w:r>
              <w:t>Шуневич</w:t>
            </w:r>
            <w:proofErr w:type="spellEnd"/>
            <w:r>
              <w:t xml:space="preserve"> С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r>
              <w:t>Василевская А.О.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r>
              <w:t>СДЮШОР БК «Минск-2006»</w:t>
            </w:r>
          </w:p>
        </w:tc>
      </w:tr>
      <w:tr w:rsidR="00333D9D" w:rsidRPr="00495862" w:rsidTr="00F0170A">
        <w:tc>
          <w:tcPr>
            <w:tcW w:w="471" w:type="dxa"/>
          </w:tcPr>
          <w:p w:rsidR="00333D9D" w:rsidRPr="00495862" w:rsidRDefault="00333D9D" w:rsidP="00333D9D">
            <w:pPr>
              <w:jc w:val="center"/>
            </w:pPr>
            <w:r w:rsidRPr="00495862"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roofErr w:type="spellStart"/>
            <w:r>
              <w:t>Метеж</w:t>
            </w:r>
            <w:proofErr w:type="spellEnd"/>
            <w:r>
              <w:t xml:space="preserve"> Тарас Алексее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Pr>
              <w:jc w:val="center"/>
            </w:pPr>
            <w:r>
              <w:t>24.04. 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roofErr w:type="spellStart"/>
            <w:r>
              <w:t>г.Минск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Pr>
              <w:jc w:val="center"/>
            </w:pPr>
            <w:proofErr w:type="spellStart"/>
            <w:r>
              <w:t>МСиТ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r>
              <w:t xml:space="preserve">БК </w:t>
            </w:r>
            <w:r>
              <w:rPr>
                <w:sz w:val="18"/>
                <w:szCs w:val="18"/>
              </w:rPr>
              <w:t>Минск-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Pr>
              <w:jc w:val="center"/>
            </w:pPr>
            <w: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Pr>
              <w:jc w:val="center"/>
            </w:pPr>
            <w:r>
              <w:t xml:space="preserve"> ОД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Pr>
              <w:jc w:val="center"/>
            </w:pPr>
            <w:r>
              <w:t xml:space="preserve">  К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BA181A" w:rsidP="00333D9D">
            <w:pPr>
              <w:jc w:val="center"/>
            </w:pPr>
            <w:r>
              <w:t>2</w:t>
            </w:r>
            <w:r w:rsidR="00333D9D">
              <w:t xml:space="preserve">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roofErr w:type="spellStart"/>
            <w:r>
              <w:t>Подерачев</w:t>
            </w:r>
            <w:proofErr w:type="spellEnd"/>
            <w:r>
              <w:t xml:space="preserve"> А.А. </w:t>
            </w:r>
            <w:proofErr w:type="spellStart"/>
            <w:r>
              <w:t>Пынтиков</w:t>
            </w:r>
            <w:proofErr w:type="spellEnd"/>
            <w:r>
              <w:t xml:space="preserve"> А.П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roofErr w:type="spellStart"/>
            <w:r>
              <w:t>Злобич</w:t>
            </w:r>
            <w:proofErr w:type="spellEnd"/>
            <w:r>
              <w:t xml:space="preserve"> С.М.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r>
              <w:t>СДЮШОР БК «Минск-2006»</w:t>
            </w:r>
          </w:p>
        </w:tc>
      </w:tr>
      <w:tr w:rsidR="00333D9D" w:rsidRPr="00495862" w:rsidTr="00F0170A">
        <w:tc>
          <w:tcPr>
            <w:tcW w:w="471" w:type="dxa"/>
          </w:tcPr>
          <w:p w:rsidR="00333D9D" w:rsidRPr="00495862" w:rsidRDefault="00333D9D" w:rsidP="00333D9D">
            <w:pPr>
              <w:jc w:val="center"/>
            </w:pPr>
            <w:r w:rsidRPr="00495862"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r>
              <w:t>Боярин Антон Андрее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Pr>
              <w:jc w:val="center"/>
            </w:pPr>
            <w:r>
              <w:t>25.01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roofErr w:type="spellStart"/>
            <w:r>
              <w:t>г.Минск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Pr>
              <w:jc w:val="center"/>
            </w:pPr>
            <w:proofErr w:type="spellStart"/>
            <w:r>
              <w:t>МСиТ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r>
              <w:t>РЦОП по и/в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Pr>
              <w:jc w:val="center"/>
            </w:pPr>
            <w: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Pr>
              <w:jc w:val="center"/>
            </w:pPr>
            <w:r>
              <w:t xml:space="preserve"> ОД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Pr>
              <w:jc w:val="center"/>
            </w:pPr>
            <w:r>
              <w:t xml:space="preserve">К  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BA181A" w:rsidP="00333D9D">
            <w:pPr>
              <w:jc w:val="center"/>
            </w:pPr>
            <w:r>
              <w:t>2</w:t>
            </w:r>
            <w:r w:rsidR="00333D9D">
              <w:t xml:space="preserve">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r>
              <w:t>Новицкий Д.Э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proofErr w:type="spellStart"/>
            <w:r>
              <w:t>Шуневич</w:t>
            </w:r>
            <w:proofErr w:type="spellEnd"/>
            <w:r>
              <w:t xml:space="preserve"> С.А. </w:t>
            </w:r>
            <w:proofErr w:type="spellStart"/>
            <w:r>
              <w:t>Кемен</w:t>
            </w:r>
            <w:proofErr w:type="spellEnd"/>
            <w:r>
              <w:t xml:space="preserve"> Э.И.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9D" w:rsidRDefault="00333D9D" w:rsidP="00333D9D">
            <w:r>
              <w:t>СДЮШОР БК «Минск -2006»</w:t>
            </w:r>
          </w:p>
        </w:tc>
      </w:tr>
      <w:tr w:rsidR="00333D9D" w:rsidRPr="00495862" w:rsidTr="00F0170A">
        <w:tc>
          <w:tcPr>
            <w:tcW w:w="471" w:type="dxa"/>
          </w:tcPr>
          <w:p w:rsidR="00333D9D" w:rsidRPr="00495862" w:rsidRDefault="00333D9D" w:rsidP="00333D9D">
            <w:pPr>
              <w:jc w:val="center"/>
            </w:pPr>
            <w:r w:rsidRPr="00495862">
              <w:t>4</w:t>
            </w:r>
          </w:p>
        </w:tc>
        <w:tc>
          <w:tcPr>
            <w:tcW w:w="1965" w:type="dxa"/>
          </w:tcPr>
          <w:p w:rsidR="00333D9D" w:rsidRPr="00333D9D" w:rsidRDefault="00333D9D" w:rsidP="00333D9D">
            <w:r>
              <w:t>Винников Владислав Андреевич</w:t>
            </w:r>
          </w:p>
        </w:tc>
        <w:tc>
          <w:tcPr>
            <w:tcW w:w="1077" w:type="dxa"/>
          </w:tcPr>
          <w:p w:rsidR="00333D9D" w:rsidRDefault="00333D9D" w:rsidP="00333D9D">
            <w:pPr>
              <w:jc w:val="center"/>
            </w:pPr>
            <w:r>
              <w:t>27.09.02</w:t>
            </w:r>
          </w:p>
        </w:tc>
        <w:tc>
          <w:tcPr>
            <w:tcW w:w="1440" w:type="dxa"/>
            <w:gridSpan w:val="2"/>
          </w:tcPr>
          <w:p w:rsidR="00333D9D" w:rsidRDefault="00333D9D" w:rsidP="00333D9D">
            <w:proofErr w:type="spellStart"/>
            <w:r>
              <w:t>г.Минск</w:t>
            </w:r>
            <w:proofErr w:type="spellEnd"/>
          </w:p>
        </w:tc>
        <w:tc>
          <w:tcPr>
            <w:tcW w:w="1109" w:type="dxa"/>
          </w:tcPr>
          <w:p w:rsidR="00333D9D" w:rsidRDefault="00333D9D" w:rsidP="00333D9D">
            <w:pPr>
              <w:jc w:val="center"/>
            </w:pPr>
            <w:proofErr w:type="spellStart"/>
            <w:r>
              <w:t>МСиТ</w:t>
            </w:r>
            <w:proofErr w:type="spellEnd"/>
          </w:p>
        </w:tc>
        <w:tc>
          <w:tcPr>
            <w:tcW w:w="1231" w:type="dxa"/>
          </w:tcPr>
          <w:p w:rsidR="00333D9D" w:rsidRPr="00495862" w:rsidRDefault="00333D9D" w:rsidP="00333D9D">
            <w:r>
              <w:t>РЦОП по и/в спорта</w:t>
            </w:r>
          </w:p>
        </w:tc>
        <w:tc>
          <w:tcPr>
            <w:tcW w:w="1080" w:type="dxa"/>
          </w:tcPr>
          <w:p w:rsidR="00333D9D" w:rsidRPr="00495862" w:rsidRDefault="00333D9D" w:rsidP="00333D9D">
            <w:pPr>
              <w:jc w:val="center"/>
            </w:pPr>
            <w:r w:rsidRPr="00495862">
              <w:t>1</w:t>
            </w:r>
          </w:p>
        </w:tc>
        <w:tc>
          <w:tcPr>
            <w:tcW w:w="735" w:type="dxa"/>
          </w:tcPr>
          <w:p w:rsidR="00333D9D" w:rsidRPr="00495862" w:rsidRDefault="00333D9D" w:rsidP="00333D9D">
            <w:pPr>
              <w:jc w:val="center"/>
            </w:pPr>
            <w:r>
              <w:t>ОДМ</w:t>
            </w:r>
          </w:p>
        </w:tc>
        <w:tc>
          <w:tcPr>
            <w:tcW w:w="639" w:type="dxa"/>
          </w:tcPr>
          <w:p w:rsidR="00333D9D" w:rsidRPr="00495862" w:rsidRDefault="00333D9D" w:rsidP="00333D9D">
            <w:pPr>
              <w:jc w:val="center"/>
            </w:pPr>
            <w:r w:rsidRPr="00495862">
              <w:t xml:space="preserve">К  </w:t>
            </w:r>
          </w:p>
        </w:tc>
        <w:tc>
          <w:tcPr>
            <w:tcW w:w="351" w:type="dxa"/>
          </w:tcPr>
          <w:p w:rsidR="00333D9D" w:rsidRPr="00495862" w:rsidRDefault="00BA181A" w:rsidP="00333D9D">
            <w:pPr>
              <w:jc w:val="center"/>
            </w:pPr>
            <w:r>
              <w:t>2</w:t>
            </w:r>
            <w:r w:rsidR="00333D9D">
              <w:t xml:space="preserve">   </w:t>
            </w:r>
          </w:p>
        </w:tc>
        <w:tc>
          <w:tcPr>
            <w:tcW w:w="1800" w:type="dxa"/>
          </w:tcPr>
          <w:p w:rsidR="00333D9D" w:rsidRPr="00495862" w:rsidRDefault="00333D9D" w:rsidP="00333D9D">
            <w:r>
              <w:t>Новицкий Д.Э.</w:t>
            </w:r>
          </w:p>
        </w:tc>
        <w:tc>
          <w:tcPr>
            <w:tcW w:w="1800" w:type="dxa"/>
          </w:tcPr>
          <w:p w:rsidR="00333D9D" w:rsidRDefault="00333D9D" w:rsidP="00333D9D">
            <w:proofErr w:type="spellStart"/>
            <w:r>
              <w:t>Шуневич</w:t>
            </w:r>
            <w:proofErr w:type="spellEnd"/>
            <w:r>
              <w:t xml:space="preserve"> С.А. </w:t>
            </w:r>
          </w:p>
        </w:tc>
        <w:tc>
          <w:tcPr>
            <w:tcW w:w="1578" w:type="dxa"/>
            <w:gridSpan w:val="2"/>
          </w:tcPr>
          <w:p w:rsidR="00333D9D" w:rsidRDefault="00333D9D" w:rsidP="00333D9D">
            <w:r w:rsidRPr="00495862">
              <w:t>СДЮШОР БК «Минск-2006»</w:t>
            </w:r>
          </w:p>
        </w:tc>
      </w:tr>
      <w:tr w:rsidR="00333D9D" w:rsidRPr="00495862" w:rsidTr="00791EFA">
        <w:tc>
          <w:tcPr>
            <w:tcW w:w="15276" w:type="dxa"/>
            <w:gridSpan w:val="15"/>
          </w:tcPr>
          <w:p w:rsidR="00333D9D" w:rsidRDefault="00333D9D" w:rsidP="00333D9D">
            <w:pPr>
              <w:rPr>
                <w:bCs/>
              </w:rPr>
            </w:pPr>
            <w:r w:rsidRPr="00495862">
              <w:rPr>
                <w:bCs/>
              </w:rPr>
              <w:t xml:space="preserve">                                                                            </w:t>
            </w:r>
            <w:r>
              <w:rPr>
                <w:bCs/>
              </w:rPr>
              <w:t xml:space="preserve">                      </w:t>
            </w:r>
          </w:p>
          <w:p w:rsidR="00333D9D" w:rsidRPr="004B3260" w:rsidRDefault="00333D9D" w:rsidP="00333D9D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                                                                                               </w:t>
            </w:r>
            <w:r w:rsidRPr="004B3260">
              <w:rPr>
                <w:bCs/>
                <w:sz w:val="24"/>
                <w:szCs w:val="24"/>
              </w:rPr>
              <w:t>Сборная команда - стажерский состав (переменный)</w:t>
            </w:r>
          </w:p>
        </w:tc>
      </w:tr>
      <w:tr w:rsidR="00333D9D" w:rsidRPr="00495862" w:rsidTr="00F0170A">
        <w:tc>
          <w:tcPr>
            <w:tcW w:w="471" w:type="dxa"/>
          </w:tcPr>
          <w:p w:rsidR="00333D9D" w:rsidRPr="00495862" w:rsidRDefault="00333D9D" w:rsidP="00333D9D">
            <w:pPr>
              <w:jc w:val="center"/>
            </w:pPr>
            <w:r w:rsidRPr="00495862">
              <w:t>1</w:t>
            </w:r>
          </w:p>
        </w:tc>
        <w:tc>
          <w:tcPr>
            <w:tcW w:w="1965" w:type="dxa"/>
          </w:tcPr>
          <w:p w:rsidR="00333D9D" w:rsidRPr="00495862" w:rsidRDefault="00333D9D" w:rsidP="00333D9D">
            <w:r>
              <w:t>Безрученко Дмитрий Игоревич</w:t>
            </w:r>
          </w:p>
        </w:tc>
        <w:tc>
          <w:tcPr>
            <w:tcW w:w="1077" w:type="dxa"/>
          </w:tcPr>
          <w:p w:rsidR="00333D9D" w:rsidRPr="00495862" w:rsidRDefault="00333D9D" w:rsidP="00333D9D">
            <w:r>
              <w:t>12.11.</w:t>
            </w:r>
            <w:r w:rsidRPr="00495862">
              <w:t>0</w:t>
            </w:r>
            <w:r>
              <w:t>2</w:t>
            </w:r>
          </w:p>
        </w:tc>
        <w:tc>
          <w:tcPr>
            <w:tcW w:w="1440" w:type="dxa"/>
            <w:gridSpan w:val="2"/>
          </w:tcPr>
          <w:p w:rsidR="00333D9D" w:rsidRPr="00495862" w:rsidRDefault="00333D9D" w:rsidP="00333D9D">
            <w:proofErr w:type="spellStart"/>
            <w:r>
              <w:t>г.</w:t>
            </w:r>
            <w:r w:rsidRPr="00495862">
              <w:t>Минск</w:t>
            </w:r>
            <w:proofErr w:type="spellEnd"/>
          </w:p>
        </w:tc>
        <w:tc>
          <w:tcPr>
            <w:tcW w:w="1109" w:type="dxa"/>
          </w:tcPr>
          <w:p w:rsidR="00333D9D" w:rsidRPr="00495862" w:rsidRDefault="00333D9D" w:rsidP="00333D9D">
            <w:pPr>
              <w:jc w:val="center"/>
            </w:pPr>
            <w:proofErr w:type="spellStart"/>
            <w:r>
              <w:t>МСи</w:t>
            </w:r>
            <w:r w:rsidRPr="00495862">
              <w:t>Т</w:t>
            </w:r>
            <w:proofErr w:type="spellEnd"/>
          </w:p>
        </w:tc>
        <w:tc>
          <w:tcPr>
            <w:tcW w:w="1231" w:type="dxa"/>
          </w:tcPr>
          <w:p w:rsidR="00333D9D" w:rsidRDefault="00333D9D" w:rsidP="00333D9D">
            <w:r>
              <w:t>БК «Минск</w:t>
            </w:r>
          </w:p>
          <w:p w:rsidR="00333D9D" w:rsidRDefault="00333D9D" w:rsidP="00333D9D">
            <w:r>
              <w:t>-2006»</w:t>
            </w:r>
          </w:p>
        </w:tc>
        <w:tc>
          <w:tcPr>
            <w:tcW w:w="1080" w:type="dxa"/>
          </w:tcPr>
          <w:p w:rsidR="00333D9D" w:rsidRPr="00495862" w:rsidRDefault="00333D9D" w:rsidP="00333D9D">
            <w:pPr>
              <w:jc w:val="center"/>
            </w:pPr>
            <w:r w:rsidRPr="00495862">
              <w:t>1</w:t>
            </w:r>
          </w:p>
        </w:tc>
        <w:tc>
          <w:tcPr>
            <w:tcW w:w="735" w:type="dxa"/>
          </w:tcPr>
          <w:p w:rsidR="00333D9D" w:rsidRPr="00495862" w:rsidRDefault="00333D9D" w:rsidP="00333D9D">
            <w:pPr>
              <w:jc w:val="center"/>
            </w:pPr>
            <w:r w:rsidRPr="00495862">
              <w:t xml:space="preserve">ОДМ   </w:t>
            </w:r>
          </w:p>
        </w:tc>
        <w:tc>
          <w:tcPr>
            <w:tcW w:w="639" w:type="dxa"/>
          </w:tcPr>
          <w:p w:rsidR="00333D9D" w:rsidRPr="00495862" w:rsidRDefault="00333D9D" w:rsidP="00333D9D">
            <w:pPr>
              <w:jc w:val="center"/>
            </w:pPr>
            <w:r w:rsidRPr="00495862">
              <w:t>К</w:t>
            </w:r>
            <w:r>
              <w:t xml:space="preserve">  </w:t>
            </w:r>
          </w:p>
        </w:tc>
        <w:tc>
          <w:tcPr>
            <w:tcW w:w="351" w:type="dxa"/>
          </w:tcPr>
          <w:p w:rsidR="00333D9D" w:rsidRPr="00495862" w:rsidRDefault="00BA181A" w:rsidP="00333D9D">
            <w:pPr>
              <w:jc w:val="center"/>
            </w:pPr>
            <w:r>
              <w:t>2</w:t>
            </w:r>
            <w:r w:rsidR="00333D9D" w:rsidRPr="00495862">
              <w:t xml:space="preserve">   </w:t>
            </w:r>
          </w:p>
        </w:tc>
        <w:tc>
          <w:tcPr>
            <w:tcW w:w="1800" w:type="dxa"/>
          </w:tcPr>
          <w:p w:rsidR="00333D9D" w:rsidRPr="00495862" w:rsidRDefault="00333D9D" w:rsidP="00333D9D">
            <w:proofErr w:type="spellStart"/>
            <w:r>
              <w:t>Подерачев</w:t>
            </w:r>
            <w:proofErr w:type="spellEnd"/>
            <w:r>
              <w:t xml:space="preserve"> А.А. </w:t>
            </w:r>
            <w:proofErr w:type="spellStart"/>
            <w:r>
              <w:t>Пынтиков</w:t>
            </w:r>
            <w:proofErr w:type="spellEnd"/>
            <w:r>
              <w:t xml:space="preserve"> А.П.</w:t>
            </w:r>
          </w:p>
        </w:tc>
        <w:tc>
          <w:tcPr>
            <w:tcW w:w="1800" w:type="dxa"/>
          </w:tcPr>
          <w:p w:rsidR="00333D9D" w:rsidRPr="00495862" w:rsidRDefault="00333D9D" w:rsidP="00333D9D">
            <w:r>
              <w:t>Василевская А.О.</w:t>
            </w:r>
          </w:p>
        </w:tc>
        <w:tc>
          <w:tcPr>
            <w:tcW w:w="1578" w:type="dxa"/>
            <w:gridSpan w:val="2"/>
          </w:tcPr>
          <w:p w:rsidR="00333D9D" w:rsidRPr="00495862" w:rsidRDefault="00333D9D" w:rsidP="00333D9D">
            <w:r w:rsidRPr="00495862">
              <w:t>СДЮШОР БК «Минск-2006»</w:t>
            </w:r>
          </w:p>
        </w:tc>
      </w:tr>
      <w:tr w:rsidR="00333D9D" w:rsidRPr="00495862" w:rsidTr="00F0170A">
        <w:tc>
          <w:tcPr>
            <w:tcW w:w="471" w:type="dxa"/>
          </w:tcPr>
          <w:p w:rsidR="00333D9D" w:rsidRPr="00495862" w:rsidRDefault="00333D9D" w:rsidP="00333D9D">
            <w:pPr>
              <w:jc w:val="center"/>
            </w:pPr>
            <w:r w:rsidRPr="00495862">
              <w:t>2</w:t>
            </w:r>
          </w:p>
        </w:tc>
        <w:tc>
          <w:tcPr>
            <w:tcW w:w="1965" w:type="dxa"/>
          </w:tcPr>
          <w:p w:rsidR="00333D9D" w:rsidRPr="00495862" w:rsidRDefault="00333D9D" w:rsidP="00333D9D">
            <w:r>
              <w:t>Терехов Иван Александрович</w:t>
            </w:r>
          </w:p>
        </w:tc>
        <w:tc>
          <w:tcPr>
            <w:tcW w:w="1077" w:type="dxa"/>
          </w:tcPr>
          <w:p w:rsidR="00333D9D" w:rsidRPr="00495862" w:rsidRDefault="00333D9D" w:rsidP="00333D9D">
            <w:r>
              <w:t>21.03</w:t>
            </w:r>
            <w:r w:rsidRPr="00495862">
              <w:t>.0</w:t>
            </w:r>
            <w:r>
              <w:t>3</w:t>
            </w:r>
          </w:p>
        </w:tc>
        <w:tc>
          <w:tcPr>
            <w:tcW w:w="1440" w:type="dxa"/>
            <w:gridSpan w:val="2"/>
          </w:tcPr>
          <w:p w:rsidR="00333D9D" w:rsidRPr="00495862" w:rsidRDefault="00333D9D" w:rsidP="00333D9D">
            <w:proofErr w:type="spellStart"/>
            <w:r>
              <w:t>г.</w:t>
            </w:r>
            <w:r w:rsidRPr="00495862">
              <w:t>Минск</w:t>
            </w:r>
            <w:proofErr w:type="spellEnd"/>
          </w:p>
        </w:tc>
        <w:tc>
          <w:tcPr>
            <w:tcW w:w="1109" w:type="dxa"/>
          </w:tcPr>
          <w:p w:rsidR="00333D9D" w:rsidRPr="00495862" w:rsidRDefault="00333D9D" w:rsidP="00333D9D">
            <w:pPr>
              <w:jc w:val="center"/>
            </w:pPr>
            <w:proofErr w:type="spellStart"/>
            <w:r>
              <w:t>МСи</w:t>
            </w:r>
            <w:r w:rsidRPr="00495862">
              <w:t>Т</w:t>
            </w:r>
            <w:proofErr w:type="spellEnd"/>
          </w:p>
        </w:tc>
        <w:tc>
          <w:tcPr>
            <w:tcW w:w="1231" w:type="dxa"/>
          </w:tcPr>
          <w:p w:rsidR="00333D9D" w:rsidRDefault="00333D9D" w:rsidP="00333D9D">
            <w:r>
              <w:t>БК «Минск</w:t>
            </w:r>
          </w:p>
          <w:p w:rsidR="00333D9D" w:rsidRDefault="00333D9D" w:rsidP="00333D9D">
            <w:r>
              <w:t>-2006»</w:t>
            </w:r>
          </w:p>
        </w:tc>
        <w:tc>
          <w:tcPr>
            <w:tcW w:w="1080" w:type="dxa"/>
          </w:tcPr>
          <w:p w:rsidR="00333D9D" w:rsidRPr="00495862" w:rsidRDefault="00333D9D" w:rsidP="00333D9D">
            <w:pPr>
              <w:jc w:val="center"/>
            </w:pPr>
            <w:r w:rsidRPr="00495862">
              <w:t>1</w:t>
            </w:r>
          </w:p>
        </w:tc>
        <w:tc>
          <w:tcPr>
            <w:tcW w:w="735" w:type="dxa"/>
          </w:tcPr>
          <w:p w:rsidR="00333D9D" w:rsidRPr="00495862" w:rsidRDefault="00333D9D" w:rsidP="00333D9D">
            <w:pPr>
              <w:jc w:val="center"/>
            </w:pPr>
            <w:r>
              <w:t>РСД</w:t>
            </w:r>
          </w:p>
        </w:tc>
        <w:tc>
          <w:tcPr>
            <w:tcW w:w="639" w:type="dxa"/>
          </w:tcPr>
          <w:p w:rsidR="00333D9D" w:rsidRPr="00495862" w:rsidRDefault="00333D9D" w:rsidP="00333D9D">
            <w:pPr>
              <w:jc w:val="center"/>
            </w:pPr>
            <w:r>
              <w:t xml:space="preserve"> </w:t>
            </w:r>
            <w:r w:rsidRPr="00495862">
              <w:t>К</w:t>
            </w:r>
          </w:p>
        </w:tc>
        <w:tc>
          <w:tcPr>
            <w:tcW w:w="351" w:type="dxa"/>
          </w:tcPr>
          <w:p w:rsidR="00333D9D" w:rsidRPr="00495862" w:rsidRDefault="00333D9D" w:rsidP="00333D9D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333D9D" w:rsidRDefault="00333D9D" w:rsidP="00333D9D">
            <w:proofErr w:type="spellStart"/>
            <w:r>
              <w:t>Подерачев</w:t>
            </w:r>
            <w:proofErr w:type="spellEnd"/>
            <w:r>
              <w:t xml:space="preserve"> А.А.</w:t>
            </w:r>
          </w:p>
          <w:p w:rsidR="00333D9D" w:rsidRPr="00495862" w:rsidRDefault="00333D9D" w:rsidP="00333D9D">
            <w:proofErr w:type="spellStart"/>
            <w:r>
              <w:t>Пынтиков</w:t>
            </w:r>
            <w:proofErr w:type="spellEnd"/>
            <w:r>
              <w:t xml:space="preserve"> А.П.</w:t>
            </w:r>
          </w:p>
        </w:tc>
        <w:tc>
          <w:tcPr>
            <w:tcW w:w="1800" w:type="dxa"/>
          </w:tcPr>
          <w:p w:rsidR="00333D9D" w:rsidRPr="00495862" w:rsidRDefault="00333D9D" w:rsidP="00333D9D">
            <w:proofErr w:type="spellStart"/>
            <w:r>
              <w:t>Суховецкий</w:t>
            </w:r>
            <w:proofErr w:type="spellEnd"/>
            <w:r>
              <w:t xml:space="preserve"> А.И.</w:t>
            </w:r>
            <w:r w:rsidRPr="00495862">
              <w:t xml:space="preserve">            .</w:t>
            </w:r>
          </w:p>
        </w:tc>
        <w:tc>
          <w:tcPr>
            <w:tcW w:w="1578" w:type="dxa"/>
            <w:gridSpan w:val="2"/>
          </w:tcPr>
          <w:p w:rsidR="00333D9D" w:rsidRPr="00495862" w:rsidRDefault="00333D9D" w:rsidP="00333D9D">
            <w:r w:rsidRPr="00495862">
              <w:t>СДЮШОР БК «Минск -2006»</w:t>
            </w:r>
          </w:p>
        </w:tc>
      </w:tr>
      <w:tr w:rsidR="00333D9D" w:rsidRPr="00495862" w:rsidTr="00F0170A">
        <w:tc>
          <w:tcPr>
            <w:tcW w:w="471" w:type="dxa"/>
          </w:tcPr>
          <w:p w:rsidR="00333D9D" w:rsidRPr="00495862" w:rsidRDefault="00333D9D" w:rsidP="00333D9D">
            <w:pPr>
              <w:jc w:val="center"/>
            </w:pPr>
            <w:r>
              <w:t>3</w:t>
            </w:r>
          </w:p>
        </w:tc>
        <w:tc>
          <w:tcPr>
            <w:tcW w:w="1965" w:type="dxa"/>
          </w:tcPr>
          <w:p w:rsidR="00333D9D" w:rsidRPr="00495862" w:rsidRDefault="00333D9D" w:rsidP="00333D9D">
            <w:r>
              <w:t>Щербаков Роман Дмитриевич</w:t>
            </w:r>
          </w:p>
        </w:tc>
        <w:tc>
          <w:tcPr>
            <w:tcW w:w="1077" w:type="dxa"/>
          </w:tcPr>
          <w:p w:rsidR="00333D9D" w:rsidRPr="00495862" w:rsidRDefault="00333D9D" w:rsidP="00333D9D">
            <w:r>
              <w:t>05.10.03</w:t>
            </w:r>
          </w:p>
        </w:tc>
        <w:tc>
          <w:tcPr>
            <w:tcW w:w="1440" w:type="dxa"/>
            <w:gridSpan w:val="2"/>
          </w:tcPr>
          <w:p w:rsidR="00333D9D" w:rsidRPr="00495862" w:rsidRDefault="00333D9D" w:rsidP="00333D9D">
            <w:proofErr w:type="spellStart"/>
            <w:r>
              <w:t>г.Минск</w:t>
            </w:r>
            <w:proofErr w:type="spellEnd"/>
          </w:p>
        </w:tc>
        <w:tc>
          <w:tcPr>
            <w:tcW w:w="1109" w:type="dxa"/>
          </w:tcPr>
          <w:p w:rsidR="00333D9D" w:rsidRPr="00495862" w:rsidRDefault="00333D9D" w:rsidP="00333D9D">
            <w:pPr>
              <w:jc w:val="center"/>
            </w:pPr>
            <w:proofErr w:type="spellStart"/>
            <w:r>
              <w:t>МСиТ</w:t>
            </w:r>
            <w:proofErr w:type="spellEnd"/>
          </w:p>
        </w:tc>
        <w:tc>
          <w:tcPr>
            <w:tcW w:w="1231" w:type="dxa"/>
          </w:tcPr>
          <w:p w:rsidR="00333D9D" w:rsidRDefault="00333D9D" w:rsidP="00333D9D">
            <w:r>
              <w:t>БК «Минск</w:t>
            </w:r>
          </w:p>
          <w:p w:rsidR="00333D9D" w:rsidRDefault="00333D9D" w:rsidP="00333D9D">
            <w:r>
              <w:t>-2006»</w:t>
            </w:r>
          </w:p>
        </w:tc>
        <w:tc>
          <w:tcPr>
            <w:tcW w:w="1080" w:type="dxa"/>
          </w:tcPr>
          <w:p w:rsidR="00333D9D" w:rsidRPr="00495862" w:rsidRDefault="00333D9D" w:rsidP="00333D9D">
            <w:pPr>
              <w:jc w:val="center"/>
            </w:pPr>
            <w:r>
              <w:t>1</w:t>
            </w:r>
          </w:p>
        </w:tc>
        <w:tc>
          <w:tcPr>
            <w:tcW w:w="735" w:type="dxa"/>
          </w:tcPr>
          <w:p w:rsidR="00333D9D" w:rsidRPr="00495862" w:rsidRDefault="00333D9D" w:rsidP="00333D9D">
            <w:pPr>
              <w:jc w:val="center"/>
            </w:pPr>
            <w:r>
              <w:t>РСД</w:t>
            </w:r>
          </w:p>
        </w:tc>
        <w:tc>
          <w:tcPr>
            <w:tcW w:w="639" w:type="dxa"/>
          </w:tcPr>
          <w:p w:rsidR="00333D9D" w:rsidRPr="00495862" w:rsidRDefault="00333D9D" w:rsidP="00333D9D">
            <w:pPr>
              <w:jc w:val="center"/>
            </w:pPr>
            <w:r>
              <w:t xml:space="preserve"> </w:t>
            </w:r>
            <w:r w:rsidRPr="00495862">
              <w:t>К</w:t>
            </w:r>
          </w:p>
        </w:tc>
        <w:tc>
          <w:tcPr>
            <w:tcW w:w="351" w:type="dxa"/>
          </w:tcPr>
          <w:p w:rsidR="00333D9D" w:rsidRPr="00495862" w:rsidRDefault="00333D9D" w:rsidP="00333D9D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333D9D" w:rsidRDefault="00333D9D" w:rsidP="00333D9D">
            <w:proofErr w:type="spellStart"/>
            <w:r>
              <w:t>Подерачев</w:t>
            </w:r>
            <w:proofErr w:type="spellEnd"/>
            <w:r>
              <w:t xml:space="preserve"> А.А.</w:t>
            </w:r>
          </w:p>
          <w:p w:rsidR="00333D9D" w:rsidRPr="00495862" w:rsidRDefault="00333D9D" w:rsidP="00333D9D">
            <w:proofErr w:type="spellStart"/>
            <w:r>
              <w:t>Пынтиков</w:t>
            </w:r>
            <w:proofErr w:type="spellEnd"/>
            <w:r>
              <w:t xml:space="preserve"> А.П.</w:t>
            </w:r>
          </w:p>
        </w:tc>
        <w:tc>
          <w:tcPr>
            <w:tcW w:w="1800" w:type="dxa"/>
          </w:tcPr>
          <w:p w:rsidR="00333D9D" w:rsidRPr="00495862" w:rsidRDefault="00333D9D" w:rsidP="00333D9D">
            <w:r>
              <w:t xml:space="preserve">Василевская А.О </w:t>
            </w:r>
            <w:proofErr w:type="spellStart"/>
            <w:r>
              <w:t>Суховецкий</w:t>
            </w:r>
            <w:proofErr w:type="spellEnd"/>
            <w:r>
              <w:t xml:space="preserve"> А.И.</w:t>
            </w:r>
            <w:r w:rsidRPr="00495862">
              <w:t xml:space="preserve">            </w:t>
            </w:r>
          </w:p>
        </w:tc>
        <w:tc>
          <w:tcPr>
            <w:tcW w:w="1578" w:type="dxa"/>
            <w:gridSpan w:val="2"/>
          </w:tcPr>
          <w:p w:rsidR="00333D9D" w:rsidRPr="00495862" w:rsidRDefault="00333D9D" w:rsidP="00333D9D">
            <w:r>
              <w:t>СДЮШОР БК «Минск-2006»</w:t>
            </w:r>
          </w:p>
        </w:tc>
      </w:tr>
      <w:tr w:rsidR="00333D9D" w:rsidRPr="00495862" w:rsidTr="00DE6828">
        <w:tc>
          <w:tcPr>
            <w:tcW w:w="471" w:type="dxa"/>
          </w:tcPr>
          <w:p w:rsidR="00333D9D" w:rsidRDefault="00333D9D" w:rsidP="00333D9D">
            <w:pPr>
              <w:jc w:val="center"/>
            </w:pPr>
            <w: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Pr="00333D9D" w:rsidRDefault="00333D9D" w:rsidP="00333D9D">
            <w:proofErr w:type="spellStart"/>
            <w:r w:rsidRPr="00333D9D">
              <w:t>Бочкарь</w:t>
            </w:r>
            <w:proofErr w:type="spellEnd"/>
            <w:r w:rsidRPr="00333D9D">
              <w:t xml:space="preserve"> Алексей Дмитриевич</w:t>
            </w:r>
          </w:p>
        </w:tc>
        <w:tc>
          <w:tcPr>
            <w:tcW w:w="1077" w:type="dxa"/>
          </w:tcPr>
          <w:p w:rsidR="00333D9D" w:rsidRDefault="00333D9D" w:rsidP="00333D9D">
            <w:r>
              <w:t>08.04.03</w:t>
            </w:r>
          </w:p>
        </w:tc>
        <w:tc>
          <w:tcPr>
            <w:tcW w:w="1440" w:type="dxa"/>
            <w:gridSpan w:val="2"/>
          </w:tcPr>
          <w:p w:rsidR="00333D9D" w:rsidRDefault="00333D9D" w:rsidP="00333D9D">
            <w:proofErr w:type="spellStart"/>
            <w:r>
              <w:t>г.Минск</w:t>
            </w:r>
            <w:proofErr w:type="spellEnd"/>
          </w:p>
        </w:tc>
        <w:tc>
          <w:tcPr>
            <w:tcW w:w="1109" w:type="dxa"/>
          </w:tcPr>
          <w:p w:rsidR="00333D9D" w:rsidRDefault="00333D9D" w:rsidP="00333D9D">
            <w:pPr>
              <w:jc w:val="center"/>
            </w:pPr>
            <w:proofErr w:type="spellStart"/>
            <w:r>
              <w:t>МСиТ</w:t>
            </w:r>
            <w:proofErr w:type="spellEnd"/>
          </w:p>
        </w:tc>
        <w:tc>
          <w:tcPr>
            <w:tcW w:w="1231" w:type="dxa"/>
          </w:tcPr>
          <w:p w:rsidR="00333D9D" w:rsidRDefault="00333D9D" w:rsidP="00333D9D">
            <w:r>
              <w:t>БК «Минск</w:t>
            </w:r>
          </w:p>
          <w:p w:rsidR="00333D9D" w:rsidRDefault="00333D9D" w:rsidP="00333D9D">
            <w:r>
              <w:t>-2006»</w:t>
            </w:r>
          </w:p>
        </w:tc>
        <w:tc>
          <w:tcPr>
            <w:tcW w:w="1080" w:type="dxa"/>
          </w:tcPr>
          <w:p w:rsidR="00333D9D" w:rsidRDefault="00333D9D" w:rsidP="00333D9D">
            <w:pPr>
              <w:jc w:val="center"/>
            </w:pPr>
            <w:r>
              <w:t>1</w:t>
            </w:r>
          </w:p>
        </w:tc>
        <w:tc>
          <w:tcPr>
            <w:tcW w:w="735" w:type="dxa"/>
          </w:tcPr>
          <w:p w:rsidR="00333D9D" w:rsidRPr="00495862" w:rsidRDefault="00333D9D" w:rsidP="00333D9D">
            <w:pPr>
              <w:jc w:val="center"/>
            </w:pPr>
            <w:r>
              <w:t>РСД</w:t>
            </w:r>
          </w:p>
        </w:tc>
        <w:tc>
          <w:tcPr>
            <w:tcW w:w="639" w:type="dxa"/>
          </w:tcPr>
          <w:p w:rsidR="00333D9D" w:rsidRPr="00495862" w:rsidRDefault="00333D9D" w:rsidP="00333D9D">
            <w:pPr>
              <w:jc w:val="center"/>
            </w:pPr>
            <w:r>
              <w:t xml:space="preserve"> </w:t>
            </w:r>
            <w:r w:rsidRPr="00495862">
              <w:t>К</w:t>
            </w:r>
          </w:p>
        </w:tc>
        <w:tc>
          <w:tcPr>
            <w:tcW w:w="351" w:type="dxa"/>
          </w:tcPr>
          <w:p w:rsidR="00333D9D" w:rsidRPr="00495862" w:rsidRDefault="00333D9D" w:rsidP="00333D9D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333D9D" w:rsidRDefault="00333D9D" w:rsidP="00333D9D">
            <w:proofErr w:type="spellStart"/>
            <w:r>
              <w:t>Подерачев</w:t>
            </w:r>
            <w:proofErr w:type="spellEnd"/>
            <w:r>
              <w:t xml:space="preserve"> А.А.</w:t>
            </w:r>
          </w:p>
          <w:p w:rsidR="00333D9D" w:rsidRPr="00495862" w:rsidRDefault="00333D9D" w:rsidP="00333D9D">
            <w:proofErr w:type="spellStart"/>
            <w:r>
              <w:t>Пынтиков</w:t>
            </w:r>
            <w:proofErr w:type="spellEnd"/>
            <w:r>
              <w:t xml:space="preserve"> А.П.</w:t>
            </w:r>
          </w:p>
        </w:tc>
        <w:tc>
          <w:tcPr>
            <w:tcW w:w="1800" w:type="dxa"/>
          </w:tcPr>
          <w:p w:rsidR="00333D9D" w:rsidRPr="00495862" w:rsidRDefault="00333D9D" w:rsidP="00333D9D">
            <w:proofErr w:type="spellStart"/>
            <w:r>
              <w:t>Суховецкий</w:t>
            </w:r>
            <w:proofErr w:type="spellEnd"/>
            <w:r>
              <w:t xml:space="preserve"> А.И.</w:t>
            </w:r>
            <w:r w:rsidRPr="00495862">
              <w:t xml:space="preserve">          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9D" w:rsidRDefault="00333D9D" w:rsidP="00333D9D">
            <w:pPr>
              <w:rPr>
                <w:sz w:val="16"/>
                <w:szCs w:val="16"/>
              </w:rPr>
            </w:pPr>
            <w:r>
              <w:t>СДЮШОР БК «Минск-2006»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28"/>
        <w:gridCol w:w="7128"/>
      </w:tblGrid>
      <w:tr w:rsidR="00577648" w:rsidTr="00577648">
        <w:tc>
          <w:tcPr>
            <w:tcW w:w="7128" w:type="dxa"/>
            <w:hideMark/>
          </w:tcPr>
          <w:p w:rsidR="00577648" w:rsidRDefault="00577648">
            <w:pPr>
              <w:spacing w:line="240" w:lineRule="exact"/>
              <w:ind w:right="709"/>
            </w:pPr>
          </w:p>
          <w:p w:rsidR="00577648" w:rsidRDefault="00577648">
            <w:pPr>
              <w:spacing w:line="240" w:lineRule="exact"/>
              <w:ind w:right="709"/>
            </w:pPr>
          </w:p>
          <w:p w:rsidR="00EE5B9B" w:rsidRDefault="00577648">
            <w:pPr>
              <w:spacing w:line="240" w:lineRule="exact"/>
              <w:ind w:right="709"/>
            </w:pPr>
            <w:r>
              <w:t xml:space="preserve">Главный тренер национальной команды Республики </w:t>
            </w:r>
          </w:p>
          <w:p w:rsidR="00577648" w:rsidRPr="00EE5B9B" w:rsidRDefault="00577648">
            <w:pPr>
              <w:spacing w:line="240" w:lineRule="exact"/>
              <w:ind w:right="709"/>
            </w:pPr>
            <w:r>
              <w:t>Беларусь по баскетболу</w:t>
            </w:r>
          </w:p>
          <w:p w:rsidR="00577648" w:rsidRDefault="002D0085">
            <w:pPr>
              <w:spacing w:line="240" w:lineRule="exact"/>
              <w:ind w:right="709"/>
            </w:pPr>
            <w:r>
              <w:t xml:space="preserve"> ____________             </w:t>
            </w:r>
            <w:proofErr w:type="spellStart"/>
            <w:r w:rsidR="00577648">
              <w:t>А.В.Якубенко</w:t>
            </w:r>
            <w:proofErr w:type="spellEnd"/>
          </w:p>
          <w:p w:rsidR="00577648" w:rsidRDefault="00577648">
            <w:pPr>
              <w:spacing w:line="240" w:lineRule="exact"/>
              <w:ind w:right="-108"/>
              <w:rPr>
                <w:sz w:val="22"/>
                <w:szCs w:val="24"/>
              </w:rPr>
            </w:pPr>
            <w:r>
              <w:t xml:space="preserve">    (подпись)           (инициалы, фамилия)</w:t>
            </w:r>
          </w:p>
        </w:tc>
        <w:tc>
          <w:tcPr>
            <w:tcW w:w="7128" w:type="dxa"/>
            <w:hideMark/>
          </w:tcPr>
          <w:p w:rsidR="00577648" w:rsidRDefault="00577648">
            <w:pPr>
              <w:spacing w:line="240" w:lineRule="exact"/>
              <w:ind w:right="709"/>
            </w:pPr>
          </w:p>
          <w:p w:rsidR="00577648" w:rsidRDefault="00577648">
            <w:pPr>
              <w:spacing w:line="240" w:lineRule="exact"/>
              <w:ind w:right="709"/>
            </w:pPr>
          </w:p>
          <w:p w:rsidR="00577648" w:rsidRDefault="002D0085" w:rsidP="00EE5B9B">
            <w:pPr>
              <w:spacing w:line="240" w:lineRule="exact"/>
              <w:ind w:left="813" w:right="709"/>
              <w:rPr>
                <w:sz w:val="24"/>
                <w:szCs w:val="24"/>
              </w:rPr>
            </w:pPr>
            <w:r>
              <w:t>Тренер муж</w:t>
            </w:r>
            <w:r w:rsidR="00577648">
              <w:t xml:space="preserve">ской национальной команды Республики </w:t>
            </w:r>
            <w:r w:rsidR="00EE5B9B">
              <w:t xml:space="preserve">                 </w:t>
            </w:r>
            <w:r w:rsidR="00577648">
              <w:t>Беларусь по баскетболу</w:t>
            </w:r>
            <w:r>
              <w:t xml:space="preserve"> 3Х3</w:t>
            </w:r>
          </w:p>
          <w:p w:rsidR="00577648" w:rsidRDefault="00577648">
            <w:pPr>
              <w:spacing w:line="240" w:lineRule="exact"/>
              <w:ind w:right="709"/>
            </w:pPr>
            <w:r>
              <w:t xml:space="preserve"> </w:t>
            </w:r>
            <w:r w:rsidR="00EE5B9B">
              <w:t xml:space="preserve">                 </w:t>
            </w:r>
            <w:r>
              <w:t>______</w:t>
            </w:r>
            <w:r w:rsidR="002D0085">
              <w:t xml:space="preserve">______             </w:t>
            </w:r>
            <w:proofErr w:type="spellStart"/>
            <w:r w:rsidR="002D0085">
              <w:t>Д.И.Колтунов</w:t>
            </w:r>
            <w:proofErr w:type="spellEnd"/>
          </w:p>
          <w:p w:rsidR="00577648" w:rsidRDefault="00577648">
            <w:pPr>
              <w:tabs>
                <w:tab w:val="left" w:pos="7136"/>
              </w:tabs>
              <w:spacing w:line="240" w:lineRule="exact"/>
              <w:ind w:right="44"/>
              <w:rPr>
                <w:sz w:val="22"/>
                <w:szCs w:val="24"/>
              </w:rPr>
            </w:pPr>
            <w:r>
              <w:t xml:space="preserve">    </w:t>
            </w:r>
            <w:r w:rsidR="00EE5B9B">
              <w:t xml:space="preserve">                 </w:t>
            </w:r>
            <w:r>
              <w:t xml:space="preserve"> (подпись)           (инициалы, фамилия)</w:t>
            </w:r>
          </w:p>
        </w:tc>
      </w:tr>
    </w:tbl>
    <w:p w:rsidR="00577648" w:rsidRDefault="00577648" w:rsidP="00577648">
      <w:pPr>
        <w:ind w:right="710"/>
      </w:pPr>
    </w:p>
    <w:p w:rsidR="00EE5B9B" w:rsidRDefault="00EE5B9B" w:rsidP="00577648">
      <w:pPr>
        <w:ind w:left="2410" w:hanging="1690"/>
        <w:rPr>
          <w:sz w:val="24"/>
        </w:rPr>
      </w:pPr>
    </w:p>
    <w:p w:rsidR="00577648" w:rsidRDefault="00577648" w:rsidP="00577648">
      <w:pPr>
        <w:ind w:left="2410" w:hanging="1690"/>
        <w:rPr>
          <w:sz w:val="24"/>
        </w:rPr>
      </w:pPr>
      <w:r>
        <w:rPr>
          <w:sz w:val="24"/>
        </w:rPr>
        <w:t xml:space="preserve">СОГЛАСОВАНО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ГЛАСОВАНО:</w:t>
      </w:r>
    </w:p>
    <w:p w:rsidR="00577648" w:rsidRDefault="00577648" w:rsidP="00577648">
      <w:pPr>
        <w:ind w:left="7920" w:hanging="7200"/>
        <w:rPr>
          <w:sz w:val="24"/>
        </w:rPr>
      </w:pPr>
      <w:r>
        <w:rPr>
          <w:sz w:val="24"/>
        </w:rPr>
        <w:t>Председатель На</w:t>
      </w:r>
      <w:r w:rsidR="00EE5B9B">
        <w:rPr>
          <w:sz w:val="24"/>
        </w:rPr>
        <w:t>циональной федерации</w:t>
      </w:r>
      <w:r w:rsidR="00EE5B9B">
        <w:rPr>
          <w:sz w:val="24"/>
        </w:rPr>
        <w:tab/>
      </w:r>
      <w:r w:rsidR="00EE5B9B">
        <w:rPr>
          <w:sz w:val="24"/>
        </w:rPr>
        <w:tab/>
      </w:r>
      <w:r w:rsidR="00EE5B9B">
        <w:rPr>
          <w:sz w:val="24"/>
        </w:rPr>
        <w:tab/>
      </w:r>
      <w:r>
        <w:rPr>
          <w:sz w:val="24"/>
        </w:rPr>
        <w:t>Респ</w:t>
      </w:r>
      <w:r w:rsidR="00EE5B9B">
        <w:rPr>
          <w:sz w:val="24"/>
        </w:rPr>
        <w:t>убликанский центр</w:t>
      </w:r>
      <w:r w:rsidR="00E10D7F">
        <w:rPr>
          <w:sz w:val="24"/>
        </w:rPr>
        <w:t xml:space="preserve"> олимпийской</w:t>
      </w:r>
      <w:r w:rsidR="000734D2">
        <w:rPr>
          <w:sz w:val="24"/>
        </w:rPr>
        <w:t xml:space="preserve"> подготовки</w:t>
      </w:r>
    </w:p>
    <w:p w:rsidR="00577648" w:rsidRDefault="00577648" w:rsidP="00577648">
      <w:pPr>
        <w:ind w:left="2410" w:hanging="2410"/>
        <w:rPr>
          <w:sz w:val="24"/>
        </w:rPr>
      </w:pPr>
      <w:r>
        <w:rPr>
          <w:sz w:val="24"/>
        </w:rPr>
        <w:t xml:space="preserve">           </w:t>
      </w:r>
      <w:r w:rsidR="00E10D7F">
        <w:rPr>
          <w:sz w:val="24"/>
        </w:rPr>
        <w:t xml:space="preserve"> по баскетбол</w:t>
      </w:r>
      <w:r w:rsidR="000734D2">
        <w:rPr>
          <w:sz w:val="24"/>
        </w:rPr>
        <w:t>у</w:t>
      </w:r>
      <w:r w:rsidR="000734D2">
        <w:rPr>
          <w:sz w:val="24"/>
        </w:rPr>
        <w:tab/>
      </w:r>
      <w:r w:rsidR="000734D2">
        <w:rPr>
          <w:sz w:val="24"/>
        </w:rPr>
        <w:tab/>
      </w:r>
      <w:r w:rsidR="000734D2">
        <w:rPr>
          <w:sz w:val="24"/>
        </w:rPr>
        <w:tab/>
      </w:r>
      <w:r w:rsidR="000734D2">
        <w:rPr>
          <w:sz w:val="24"/>
        </w:rPr>
        <w:tab/>
      </w:r>
      <w:r w:rsidR="000734D2">
        <w:rPr>
          <w:sz w:val="24"/>
        </w:rPr>
        <w:tab/>
      </w:r>
      <w:r w:rsidR="000734D2">
        <w:rPr>
          <w:sz w:val="24"/>
        </w:rPr>
        <w:tab/>
      </w:r>
      <w:r w:rsidR="000734D2">
        <w:rPr>
          <w:sz w:val="24"/>
        </w:rPr>
        <w:tab/>
      </w:r>
      <w:r w:rsidR="000734D2">
        <w:rPr>
          <w:sz w:val="24"/>
        </w:rPr>
        <w:tab/>
      </w:r>
      <w:r w:rsidR="000734D2">
        <w:rPr>
          <w:sz w:val="24"/>
        </w:rPr>
        <w:tab/>
      </w:r>
      <w:r w:rsidR="000734D2">
        <w:rPr>
          <w:sz w:val="24"/>
        </w:rPr>
        <w:tab/>
      </w:r>
      <w:r w:rsidR="000734D2">
        <w:rPr>
          <w:sz w:val="24"/>
        </w:rPr>
        <w:tab/>
      </w:r>
      <w:r>
        <w:rPr>
          <w:sz w:val="24"/>
        </w:rPr>
        <w:t>по игровым видам спорта</w:t>
      </w:r>
      <w:r w:rsidR="000734D2">
        <w:rPr>
          <w:sz w:val="24"/>
        </w:rPr>
        <w:t xml:space="preserve"> «Дворец спорта» </w:t>
      </w:r>
      <w:r>
        <w:rPr>
          <w:sz w:val="24"/>
        </w:rPr>
        <w:tab/>
      </w:r>
    </w:p>
    <w:p w:rsidR="00577648" w:rsidRDefault="00577648" w:rsidP="00577648">
      <w:pPr>
        <w:ind w:left="2410" w:hanging="1690"/>
        <w:rPr>
          <w:b/>
          <w:sz w:val="24"/>
        </w:rPr>
      </w:pPr>
      <w:r>
        <w:rPr>
          <w:sz w:val="24"/>
        </w:rPr>
        <w:t xml:space="preserve">_______________ </w:t>
      </w: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М.В.Рыженков</w:t>
      </w:r>
      <w:proofErr w:type="spellEnd"/>
      <w:proofErr w:type="gramEnd"/>
      <w:r>
        <w:rPr>
          <w:sz w:val="24"/>
        </w:rPr>
        <w:t xml:space="preserve"> 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____________________ ( </w:t>
      </w:r>
      <w:r w:rsidR="000734D2">
        <w:rPr>
          <w:sz w:val="24"/>
        </w:rPr>
        <w:t>В.В.Филипович</w:t>
      </w:r>
      <w:r>
        <w:rPr>
          <w:sz w:val="24"/>
        </w:rPr>
        <w:t xml:space="preserve"> )</w:t>
      </w:r>
    </w:p>
    <w:p w:rsidR="00577648" w:rsidRDefault="00577648" w:rsidP="00577648">
      <w:pPr>
        <w:rPr>
          <w:sz w:val="24"/>
        </w:rPr>
      </w:pPr>
      <w:r>
        <w:rPr>
          <w:sz w:val="24"/>
        </w:rPr>
        <w:t xml:space="preserve">            «___»</w:t>
      </w:r>
      <w:r w:rsidR="00E10D7F">
        <w:rPr>
          <w:sz w:val="24"/>
        </w:rPr>
        <w:t xml:space="preserve"> </w:t>
      </w:r>
      <w:r w:rsidR="000734D2">
        <w:rPr>
          <w:sz w:val="24"/>
        </w:rPr>
        <w:t>__________________2019</w:t>
      </w:r>
      <w:r>
        <w:rPr>
          <w:sz w:val="24"/>
        </w:rPr>
        <w:t xml:space="preserve"> г.                                                                                      «___»</w:t>
      </w:r>
      <w:r w:rsidR="00E10D7F">
        <w:rPr>
          <w:sz w:val="24"/>
        </w:rPr>
        <w:t xml:space="preserve"> </w:t>
      </w:r>
      <w:r w:rsidR="000734D2">
        <w:rPr>
          <w:sz w:val="24"/>
        </w:rPr>
        <w:t>_________________2019</w:t>
      </w:r>
      <w:r>
        <w:rPr>
          <w:sz w:val="24"/>
        </w:rPr>
        <w:t xml:space="preserve"> г.</w:t>
      </w:r>
    </w:p>
    <w:p w:rsidR="00E10D7F" w:rsidRDefault="00E10D7F" w:rsidP="00B4255D"/>
    <w:p w:rsidR="00E10D7F" w:rsidRPr="00495862" w:rsidRDefault="00E10D7F" w:rsidP="00B4255D"/>
    <w:sectPr w:rsidR="00E10D7F" w:rsidRPr="00495862" w:rsidSect="001A33A7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62"/>
    <w:rsid w:val="000077F3"/>
    <w:rsid w:val="00010846"/>
    <w:rsid w:val="00011B7E"/>
    <w:rsid w:val="0001391F"/>
    <w:rsid w:val="00030F2B"/>
    <w:rsid w:val="00033B04"/>
    <w:rsid w:val="00035932"/>
    <w:rsid w:val="00042738"/>
    <w:rsid w:val="00044633"/>
    <w:rsid w:val="00044A57"/>
    <w:rsid w:val="00044C31"/>
    <w:rsid w:val="00051EE5"/>
    <w:rsid w:val="00055573"/>
    <w:rsid w:val="000559CD"/>
    <w:rsid w:val="000634CA"/>
    <w:rsid w:val="00066351"/>
    <w:rsid w:val="000676D6"/>
    <w:rsid w:val="00071301"/>
    <w:rsid w:val="000734D2"/>
    <w:rsid w:val="00073E90"/>
    <w:rsid w:val="00077E07"/>
    <w:rsid w:val="00094EF3"/>
    <w:rsid w:val="00096E6E"/>
    <w:rsid w:val="000A0A8D"/>
    <w:rsid w:val="000B095C"/>
    <w:rsid w:val="000B150C"/>
    <w:rsid w:val="000B6317"/>
    <w:rsid w:val="000C21BE"/>
    <w:rsid w:val="000D51E5"/>
    <w:rsid w:val="000E28E3"/>
    <w:rsid w:val="000E4412"/>
    <w:rsid w:val="000F30CB"/>
    <w:rsid w:val="00100524"/>
    <w:rsid w:val="00101503"/>
    <w:rsid w:val="00107DC6"/>
    <w:rsid w:val="0011531A"/>
    <w:rsid w:val="00124B52"/>
    <w:rsid w:val="001263AC"/>
    <w:rsid w:val="00135CD4"/>
    <w:rsid w:val="00140475"/>
    <w:rsid w:val="0014056E"/>
    <w:rsid w:val="00141ACF"/>
    <w:rsid w:val="0014244A"/>
    <w:rsid w:val="00167D0F"/>
    <w:rsid w:val="0017074E"/>
    <w:rsid w:val="00170CEA"/>
    <w:rsid w:val="00175EFA"/>
    <w:rsid w:val="00176370"/>
    <w:rsid w:val="00180DCB"/>
    <w:rsid w:val="00181484"/>
    <w:rsid w:val="00190AF9"/>
    <w:rsid w:val="0019389A"/>
    <w:rsid w:val="00193DF6"/>
    <w:rsid w:val="001976A3"/>
    <w:rsid w:val="001A33A7"/>
    <w:rsid w:val="001A4EF5"/>
    <w:rsid w:val="001B1102"/>
    <w:rsid w:val="001B5ED7"/>
    <w:rsid w:val="001B67DC"/>
    <w:rsid w:val="001D041F"/>
    <w:rsid w:val="001D3569"/>
    <w:rsid w:val="001E1945"/>
    <w:rsid w:val="001E47A8"/>
    <w:rsid w:val="001E5352"/>
    <w:rsid w:val="00214AB2"/>
    <w:rsid w:val="00216609"/>
    <w:rsid w:val="00220C24"/>
    <w:rsid w:val="00220EE3"/>
    <w:rsid w:val="00225A38"/>
    <w:rsid w:val="00227FDB"/>
    <w:rsid w:val="00231150"/>
    <w:rsid w:val="0023182E"/>
    <w:rsid w:val="00232960"/>
    <w:rsid w:val="002356A3"/>
    <w:rsid w:val="00236AD3"/>
    <w:rsid w:val="0024027D"/>
    <w:rsid w:val="00241E0B"/>
    <w:rsid w:val="0025388E"/>
    <w:rsid w:val="00260A6B"/>
    <w:rsid w:val="00274517"/>
    <w:rsid w:val="002752DB"/>
    <w:rsid w:val="00280949"/>
    <w:rsid w:val="002857BF"/>
    <w:rsid w:val="002A6AC0"/>
    <w:rsid w:val="002A7377"/>
    <w:rsid w:val="002A73DF"/>
    <w:rsid w:val="002B276F"/>
    <w:rsid w:val="002B44D0"/>
    <w:rsid w:val="002C100C"/>
    <w:rsid w:val="002C740E"/>
    <w:rsid w:val="002C75F9"/>
    <w:rsid w:val="002D0085"/>
    <w:rsid w:val="002D08EA"/>
    <w:rsid w:val="002D5A07"/>
    <w:rsid w:val="002E1781"/>
    <w:rsid w:val="002E4B39"/>
    <w:rsid w:val="002E4CB2"/>
    <w:rsid w:val="002F07C7"/>
    <w:rsid w:val="003003BA"/>
    <w:rsid w:val="00304528"/>
    <w:rsid w:val="00310F01"/>
    <w:rsid w:val="003122DA"/>
    <w:rsid w:val="0031235A"/>
    <w:rsid w:val="00313710"/>
    <w:rsid w:val="0032049B"/>
    <w:rsid w:val="00320CA7"/>
    <w:rsid w:val="003220E3"/>
    <w:rsid w:val="00325855"/>
    <w:rsid w:val="003272F1"/>
    <w:rsid w:val="00327499"/>
    <w:rsid w:val="00333D9D"/>
    <w:rsid w:val="003342AD"/>
    <w:rsid w:val="00340B24"/>
    <w:rsid w:val="00340B50"/>
    <w:rsid w:val="00343A09"/>
    <w:rsid w:val="0035247E"/>
    <w:rsid w:val="00353EFD"/>
    <w:rsid w:val="00357701"/>
    <w:rsid w:val="00375270"/>
    <w:rsid w:val="00376755"/>
    <w:rsid w:val="0037707B"/>
    <w:rsid w:val="00385F52"/>
    <w:rsid w:val="00391857"/>
    <w:rsid w:val="00391E7C"/>
    <w:rsid w:val="003962F0"/>
    <w:rsid w:val="003A1F12"/>
    <w:rsid w:val="003B55DB"/>
    <w:rsid w:val="003C0D6C"/>
    <w:rsid w:val="003C4B8C"/>
    <w:rsid w:val="003C66A4"/>
    <w:rsid w:val="003D01C8"/>
    <w:rsid w:val="003D14B0"/>
    <w:rsid w:val="003D168C"/>
    <w:rsid w:val="003E583E"/>
    <w:rsid w:val="003E5F87"/>
    <w:rsid w:val="003E6A70"/>
    <w:rsid w:val="003F2DAD"/>
    <w:rsid w:val="00404407"/>
    <w:rsid w:val="00405897"/>
    <w:rsid w:val="00415E58"/>
    <w:rsid w:val="00422067"/>
    <w:rsid w:val="004267C4"/>
    <w:rsid w:val="00432DA5"/>
    <w:rsid w:val="00436001"/>
    <w:rsid w:val="0044177B"/>
    <w:rsid w:val="00444ABA"/>
    <w:rsid w:val="00452388"/>
    <w:rsid w:val="004527B8"/>
    <w:rsid w:val="00464FEC"/>
    <w:rsid w:val="0047006B"/>
    <w:rsid w:val="0047177C"/>
    <w:rsid w:val="004730AF"/>
    <w:rsid w:val="00476B46"/>
    <w:rsid w:val="00486E1C"/>
    <w:rsid w:val="0048771F"/>
    <w:rsid w:val="00491D5D"/>
    <w:rsid w:val="00495862"/>
    <w:rsid w:val="00496AFA"/>
    <w:rsid w:val="004A0003"/>
    <w:rsid w:val="004A72B3"/>
    <w:rsid w:val="004B3260"/>
    <w:rsid w:val="004B4DF4"/>
    <w:rsid w:val="004B7B08"/>
    <w:rsid w:val="004C3049"/>
    <w:rsid w:val="004C6CCD"/>
    <w:rsid w:val="004D5BC5"/>
    <w:rsid w:val="004E099D"/>
    <w:rsid w:val="004F3986"/>
    <w:rsid w:val="005000C1"/>
    <w:rsid w:val="00510DC0"/>
    <w:rsid w:val="00525088"/>
    <w:rsid w:val="00525C01"/>
    <w:rsid w:val="00530AD0"/>
    <w:rsid w:val="0053175D"/>
    <w:rsid w:val="005363F3"/>
    <w:rsid w:val="00541B3D"/>
    <w:rsid w:val="00542DD2"/>
    <w:rsid w:val="00546579"/>
    <w:rsid w:val="00547476"/>
    <w:rsid w:val="00550193"/>
    <w:rsid w:val="00552EEF"/>
    <w:rsid w:val="00557C74"/>
    <w:rsid w:val="00571048"/>
    <w:rsid w:val="0057341B"/>
    <w:rsid w:val="00573FB6"/>
    <w:rsid w:val="00577236"/>
    <w:rsid w:val="00577648"/>
    <w:rsid w:val="00581286"/>
    <w:rsid w:val="005877CB"/>
    <w:rsid w:val="00590FC3"/>
    <w:rsid w:val="005920B4"/>
    <w:rsid w:val="005A1A8A"/>
    <w:rsid w:val="005A3B91"/>
    <w:rsid w:val="005A6203"/>
    <w:rsid w:val="005B074D"/>
    <w:rsid w:val="005B1361"/>
    <w:rsid w:val="005B260B"/>
    <w:rsid w:val="005B5012"/>
    <w:rsid w:val="005C1128"/>
    <w:rsid w:val="005C47E5"/>
    <w:rsid w:val="005E1DE2"/>
    <w:rsid w:val="005E46E3"/>
    <w:rsid w:val="005E6FC2"/>
    <w:rsid w:val="005F3D10"/>
    <w:rsid w:val="005F3FD9"/>
    <w:rsid w:val="00603CFA"/>
    <w:rsid w:val="006053C9"/>
    <w:rsid w:val="00605F42"/>
    <w:rsid w:val="00613CD9"/>
    <w:rsid w:val="0061486E"/>
    <w:rsid w:val="00624B5E"/>
    <w:rsid w:val="00625555"/>
    <w:rsid w:val="00642361"/>
    <w:rsid w:val="00656A1C"/>
    <w:rsid w:val="00662740"/>
    <w:rsid w:val="00665BA3"/>
    <w:rsid w:val="00666248"/>
    <w:rsid w:val="006833FD"/>
    <w:rsid w:val="00684062"/>
    <w:rsid w:val="006849D7"/>
    <w:rsid w:val="006874B1"/>
    <w:rsid w:val="006915E2"/>
    <w:rsid w:val="00696307"/>
    <w:rsid w:val="006A168E"/>
    <w:rsid w:val="006A7384"/>
    <w:rsid w:val="006B2A98"/>
    <w:rsid w:val="006B3E48"/>
    <w:rsid w:val="006B66B6"/>
    <w:rsid w:val="006C73A5"/>
    <w:rsid w:val="006D0B18"/>
    <w:rsid w:val="006D3758"/>
    <w:rsid w:val="006E0FEA"/>
    <w:rsid w:val="006F7911"/>
    <w:rsid w:val="006F7E1E"/>
    <w:rsid w:val="00706BCD"/>
    <w:rsid w:val="00712A73"/>
    <w:rsid w:val="00712CC6"/>
    <w:rsid w:val="00713D78"/>
    <w:rsid w:val="007205E9"/>
    <w:rsid w:val="00723090"/>
    <w:rsid w:val="00724DB8"/>
    <w:rsid w:val="007270A1"/>
    <w:rsid w:val="00732E12"/>
    <w:rsid w:val="00735D73"/>
    <w:rsid w:val="00741686"/>
    <w:rsid w:val="007516A1"/>
    <w:rsid w:val="00751DE2"/>
    <w:rsid w:val="0075423B"/>
    <w:rsid w:val="00761C4D"/>
    <w:rsid w:val="007639FF"/>
    <w:rsid w:val="00765393"/>
    <w:rsid w:val="0077544A"/>
    <w:rsid w:val="00775684"/>
    <w:rsid w:val="00777CBB"/>
    <w:rsid w:val="00782F49"/>
    <w:rsid w:val="00786D39"/>
    <w:rsid w:val="00791EFA"/>
    <w:rsid w:val="00793BC4"/>
    <w:rsid w:val="0079717E"/>
    <w:rsid w:val="007A0995"/>
    <w:rsid w:val="007A17D6"/>
    <w:rsid w:val="007A68EB"/>
    <w:rsid w:val="007B0738"/>
    <w:rsid w:val="007B1CF7"/>
    <w:rsid w:val="007B4ECA"/>
    <w:rsid w:val="007C12BD"/>
    <w:rsid w:val="007C1C1F"/>
    <w:rsid w:val="007C3B14"/>
    <w:rsid w:val="007C5D04"/>
    <w:rsid w:val="007C6D76"/>
    <w:rsid w:val="007D2B51"/>
    <w:rsid w:val="007D691E"/>
    <w:rsid w:val="007E5BDD"/>
    <w:rsid w:val="007E74EF"/>
    <w:rsid w:val="007F03A1"/>
    <w:rsid w:val="0080426C"/>
    <w:rsid w:val="008051C6"/>
    <w:rsid w:val="008179DD"/>
    <w:rsid w:val="008216C4"/>
    <w:rsid w:val="00837B5D"/>
    <w:rsid w:val="00842415"/>
    <w:rsid w:val="008425CC"/>
    <w:rsid w:val="008440CE"/>
    <w:rsid w:val="00847EE5"/>
    <w:rsid w:val="008519A8"/>
    <w:rsid w:val="00875F5C"/>
    <w:rsid w:val="008766E7"/>
    <w:rsid w:val="00885008"/>
    <w:rsid w:val="00890460"/>
    <w:rsid w:val="00894016"/>
    <w:rsid w:val="008A12C0"/>
    <w:rsid w:val="008A2B8C"/>
    <w:rsid w:val="008A64D8"/>
    <w:rsid w:val="008B1BF8"/>
    <w:rsid w:val="008B3AD3"/>
    <w:rsid w:val="008B577E"/>
    <w:rsid w:val="008B5B5F"/>
    <w:rsid w:val="008B5D62"/>
    <w:rsid w:val="008B7867"/>
    <w:rsid w:val="008C120D"/>
    <w:rsid w:val="008C3BA7"/>
    <w:rsid w:val="008D4B0E"/>
    <w:rsid w:val="008D4E4A"/>
    <w:rsid w:val="008E6D3D"/>
    <w:rsid w:val="008E70E7"/>
    <w:rsid w:val="008F1AF5"/>
    <w:rsid w:val="008F39F2"/>
    <w:rsid w:val="008F3BE4"/>
    <w:rsid w:val="008F4CF4"/>
    <w:rsid w:val="008F4E37"/>
    <w:rsid w:val="009053F0"/>
    <w:rsid w:val="009071DC"/>
    <w:rsid w:val="0090787D"/>
    <w:rsid w:val="00913BDB"/>
    <w:rsid w:val="00914B2C"/>
    <w:rsid w:val="00916366"/>
    <w:rsid w:val="00920342"/>
    <w:rsid w:val="00921100"/>
    <w:rsid w:val="00927058"/>
    <w:rsid w:val="00927742"/>
    <w:rsid w:val="009326D6"/>
    <w:rsid w:val="00943DA8"/>
    <w:rsid w:val="009467FC"/>
    <w:rsid w:val="00953F63"/>
    <w:rsid w:val="00955616"/>
    <w:rsid w:val="00957038"/>
    <w:rsid w:val="00960FEA"/>
    <w:rsid w:val="00961697"/>
    <w:rsid w:val="009616F5"/>
    <w:rsid w:val="00967C54"/>
    <w:rsid w:val="00973E7B"/>
    <w:rsid w:val="009801DF"/>
    <w:rsid w:val="0098508A"/>
    <w:rsid w:val="0099651F"/>
    <w:rsid w:val="009A19E9"/>
    <w:rsid w:val="009A1FCC"/>
    <w:rsid w:val="009A3088"/>
    <w:rsid w:val="009A56E8"/>
    <w:rsid w:val="009B035C"/>
    <w:rsid w:val="009B4530"/>
    <w:rsid w:val="009B61B2"/>
    <w:rsid w:val="009B657B"/>
    <w:rsid w:val="009C63D3"/>
    <w:rsid w:val="009D3817"/>
    <w:rsid w:val="009D7B3B"/>
    <w:rsid w:val="009D7E79"/>
    <w:rsid w:val="009F2681"/>
    <w:rsid w:val="00A070C1"/>
    <w:rsid w:val="00A11D77"/>
    <w:rsid w:val="00A1205C"/>
    <w:rsid w:val="00A13077"/>
    <w:rsid w:val="00A15D23"/>
    <w:rsid w:val="00A2100F"/>
    <w:rsid w:val="00A265C1"/>
    <w:rsid w:val="00A32219"/>
    <w:rsid w:val="00A32899"/>
    <w:rsid w:val="00A40486"/>
    <w:rsid w:val="00A45307"/>
    <w:rsid w:val="00A528FC"/>
    <w:rsid w:val="00A53051"/>
    <w:rsid w:val="00A53F34"/>
    <w:rsid w:val="00A60FCD"/>
    <w:rsid w:val="00A6381A"/>
    <w:rsid w:val="00A63D87"/>
    <w:rsid w:val="00A710DD"/>
    <w:rsid w:val="00A755C2"/>
    <w:rsid w:val="00A77088"/>
    <w:rsid w:val="00A830DF"/>
    <w:rsid w:val="00A83619"/>
    <w:rsid w:val="00A836E1"/>
    <w:rsid w:val="00A8555C"/>
    <w:rsid w:val="00A85663"/>
    <w:rsid w:val="00A8635A"/>
    <w:rsid w:val="00A94130"/>
    <w:rsid w:val="00AA13F0"/>
    <w:rsid w:val="00AC0BF6"/>
    <w:rsid w:val="00AC1560"/>
    <w:rsid w:val="00AC62B5"/>
    <w:rsid w:val="00AC77A7"/>
    <w:rsid w:val="00AD0CF6"/>
    <w:rsid w:val="00AD62CF"/>
    <w:rsid w:val="00AE1D35"/>
    <w:rsid w:val="00AE2BE3"/>
    <w:rsid w:val="00AE6C90"/>
    <w:rsid w:val="00AF36D9"/>
    <w:rsid w:val="00AF4CC4"/>
    <w:rsid w:val="00AF5631"/>
    <w:rsid w:val="00AF6139"/>
    <w:rsid w:val="00B0744F"/>
    <w:rsid w:val="00B1546C"/>
    <w:rsid w:val="00B21B08"/>
    <w:rsid w:val="00B277E2"/>
    <w:rsid w:val="00B36185"/>
    <w:rsid w:val="00B36533"/>
    <w:rsid w:val="00B4255D"/>
    <w:rsid w:val="00B45898"/>
    <w:rsid w:val="00B64E13"/>
    <w:rsid w:val="00B66D85"/>
    <w:rsid w:val="00B722D9"/>
    <w:rsid w:val="00B76146"/>
    <w:rsid w:val="00B8038D"/>
    <w:rsid w:val="00B94BA5"/>
    <w:rsid w:val="00BA107B"/>
    <w:rsid w:val="00BA181A"/>
    <w:rsid w:val="00BA6730"/>
    <w:rsid w:val="00BB46E4"/>
    <w:rsid w:val="00BB4DCB"/>
    <w:rsid w:val="00BD0BCE"/>
    <w:rsid w:val="00BD0C6B"/>
    <w:rsid w:val="00C03CBB"/>
    <w:rsid w:val="00C16D98"/>
    <w:rsid w:val="00C23B32"/>
    <w:rsid w:val="00C37748"/>
    <w:rsid w:val="00C407AB"/>
    <w:rsid w:val="00C4438A"/>
    <w:rsid w:val="00C4618D"/>
    <w:rsid w:val="00C526D0"/>
    <w:rsid w:val="00C54FD7"/>
    <w:rsid w:val="00C60448"/>
    <w:rsid w:val="00C752C6"/>
    <w:rsid w:val="00C80645"/>
    <w:rsid w:val="00C80AAC"/>
    <w:rsid w:val="00C9004A"/>
    <w:rsid w:val="00C9075B"/>
    <w:rsid w:val="00C94BE4"/>
    <w:rsid w:val="00CB2ED8"/>
    <w:rsid w:val="00CB414A"/>
    <w:rsid w:val="00CB45C1"/>
    <w:rsid w:val="00CC25A1"/>
    <w:rsid w:val="00CD7991"/>
    <w:rsid w:val="00CE778C"/>
    <w:rsid w:val="00CF4786"/>
    <w:rsid w:val="00CF4CF4"/>
    <w:rsid w:val="00D04ABB"/>
    <w:rsid w:val="00D10644"/>
    <w:rsid w:val="00D12F19"/>
    <w:rsid w:val="00D146D8"/>
    <w:rsid w:val="00D17512"/>
    <w:rsid w:val="00D176D9"/>
    <w:rsid w:val="00D3305E"/>
    <w:rsid w:val="00D3492E"/>
    <w:rsid w:val="00D5306F"/>
    <w:rsid w:val="00D54D50"/>
    <w:rsid w:val="00D5745A"/>
    <w:rsid w:val="00D624AE"/>
    <w:rsid w:val="00D6398E"/>
    <w:rsid w:val="00D76656"/>
    <w:rsid w:val="00D81275"/>
    <w:rsid w:val="00D8206F"/>
    <w:rsid w:val="00D843D5"/>
    <w:rsid w:val="00D93144"/>
    <w:rsid w:val="00D93BCA"/>
    <w:rsid w:val="00D97A60"/>
    <w:rsid w:val="00DA5C2A"/>
    <w:rsid w:val="00DA6264"/>
    <w:rsid w:val="00DA6AF9"/>
    <w:rsid w:val="00DB775A"/>
    <w:rsid w:val="00DC20CC"/>
    <w:rsid w:val="00DC240C"/>
    <w:rsid w:val="00DC449A"/>
    <w:rsid w:val="00DE1927"/>
    <w:rsid w:val="00DE43C8"/>
    <w:rsid w:val="00DE4CAA"/>
    <w:rsid w:val="00DE79A5"/>
    <w:rsid w:val="00DE79EB"/>
    <w:rsid w:val="00DF14FC"/>
    <w:rsid w:val="00DF799B"/>
    <w:rsid w:val="00E010F6"/>
    <w:rsid w:val="00E01F22"/>
    <w:rsid w:val="00E01F23"/>
    <w:rsid w:val="00E03C0B"/>
    <w:rsid w:val="00E10D7F"/>
    <w:rsid w:val="00E12027"/>
    <w:rsid w:val="00E2588C"/>
    <w:rsid w:val="00E27E64"/>
    <w:rsid w:val="00E41B21"/>
    <w:rsid w:val="00E45BE3"/>
    <w:rsid w:val="00E45C5C"/>
    <w:rsid w:val="00E479B8"/>
    <w:rsid w:val="00E51F2E"/>
    <w:rsid w:val="00E570A9"/>
    <w:rsid w:val="00E63044"/>
    <w:rsid w:val="00E74CEF"/>
    <w:rsid w:val="00E83C66"/>
    <w:rsid w:val="00E851A8"/>
    <w:rsid w:val="00E9168D"/>
    <w:rsid w:val="00E91CE9"/>
    <w:rsid w:val="00E91E36"/>
    <w:rsid w:val="00E945FF"/>
    <w:rsid w:val="00E967DC"/>
    <w:rsid w:val="00EA11AB"/>
    <w:rsid w:val="00EA4BB9"/>
    <w:rsid w:val="00EB01D0"/>
    <w:rsid w:val="00EB05A6"/>
    <w:rsid w:val="00EB2089"/>
    <w:rsid w:val="00EB3240"/>
    <w:rsid w:val="00EB6820"/>
    <w:rsid w:val="00EC4950"/>
    <w:rsid w:val="00EC525B"/>
    <w:rsid w:val="00EC6F28"/>
    <w:rsid w:val="00EC7B5C"/>
    <w:rsid w:val="00ED1DA4"/>
    <w:rsid w:val="00ED6696"/>
    <w:rsid w:val="00EE15B4"/>
    <w:rsid w:val="00EE5B9B"/>
    <w:rsid w:val="00EF02B4"/>
    <w:rsid w:val="00F0170A"/>
    <w:rsid w:val="00F14436"/>
    <w:rsid w:val="00F26556"/>
    <w:rsid w:val="00F32A77"/>
    <w:rsid w:val="00F32B29"/>
    <w:rsid w:val="00F36359"/>
    <w:rsid w:val="00F40F0B"/>
    <w:rsid w:val="00F44607"/>
    <w:rsid w:val="00F45DC5"/>
    <w:rsid w:val="00F46B6D"/>
    <w:rsid w:val="00F53E5A"/>
    <w:rsid w:val="00F5660B"/>
    <w:rsid w:val="00F614BB"/>
    <w:rsid w:val="00F6246A"/>
    <w:rsid w:val="00F627E9"/>
    <w:rsid w:val="00F67B79"/>
    <w:rsid w:val="00F90BB8"/>
    <w:rsid w:val="00F94B36"/>
    <w:rsid w:val="00F973E0"/>
    <w:rsid w:val="00F97E2E"/>
    <w:rsid w:val="00FA1963"/>
    <w:rsid w:val="00FA4DE0"/>
    <w:rsid w:val="00FA5E29"/>
    <w:rsid w:val="00FA7FC0"/>
    <w:rsid w:val="00FB43AF"/>
    <w:rsid w:val="00FB5544"/>
    <w:rsid w:val="00FB7100"/>
    <w:rsid w:val="00FD72ED"/>
    <w:rsid w:val="00FE2611"/>
    <w:rsid w:val="00FE3158"/>
    <w:rsid w:val="00FE6E76"/>
    <w:rsid w:val="00FE76D8"/>
    <w:rsid w:val="00FF0668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1D087A-5CA7-4931-BAD4-3C3F2FD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5684"/>
    <w:pPr>
      <w:ind w:left="11340"/>
    </w:pPr>
    <w:rPr>
      <w:sz w:val="24"/>
      <w:szCs w:val="24"/>
    </w:rPr>
  </w:style>
  <w:style w:type="paragraph" w:styleId="a4">
    <w:name w:val="Body Text"/>
    <w:basedOn w:val="a"/>
    <w:rsid w:val="00B4255D"/>
    <w:pPr>
      <w:spacing w:after="120"/>
    </w:pPr>
    <w:rPr>
      <w:sz w:val="24"/>
      <w:szCs w:val="24"/>
    </w:rPr>
  </w:style>
  <w:style w:type="table" w:styleId="a5">
    <w:name w:val="Table Grid"/>
    <w:basedOn w:val="a1"/>
    <w:rsid w:val="00B42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700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7006B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791EF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B587-AC4F-495A-A26C-4F09EA47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скетбол муж</vt:lpstr>
    </vt:vector>
  </TitlesOfParts>
  <Company>Министерство спорта и туризма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скетбол муж</dc:title>
  <dc:subject>JOГO JARDIM x8?! PORRA! DIA 8 VOTA NГO!</dc:subject>
  <dc:creator>VOTA NГO А REGIONALIZAЗГO! SIM AO REFORЗO DO MUNICIPALISMO!</dc:creator>
  <cp:lastModifiedBy>Пользователь Windows</cp:lastModifiedBy>
  <cp:revision>100</cp:revision>
  <cp:lastPrinted>2019-09-10T11:26:00Z</cp:lastPrinted>
  <dcterms:created xsi:type="dcterms:W3CDTF">2017-10-08T07:29:00Z</dcterms:created>
  <dcterms:modified xsi:type="dcterms:W3CDTF">2019-09-10T11:26:00Z</dcterms:modified>
</cp:coreProperties>
</file>